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9C6F" w14:textId="77777777" w:rsidR="00A725FA" w:rsidRDefault="00A26CB4" w:rsidP="00A26CB4">
      <w:pPr>
        <w:rPr>
          <w:b/>
          <w:sz w:val="28"/>
          <w:szCs w:val="28"/>
        </w:rPr>
      </w:pPr>
      <w:r w:rsidRPr="003C23D2">
        <w:rPr>
          <w:b/>
          <w:sz w:val="28"/>
          <w:szCs w:val="28"/>
        </w:rPr>
        <w:t xml:space="preserve">Section </w:t>
      </w:r>
      <w:r w:rsidR="00A725FA">
        <w:rPr>
          <w:b/>
          <w:sz w:val="28"/>
          <w:szCs w:val="28"/>
        </w:rPr>
        <w:t>D</w:t>
      </w:r>
      <w:r w:rsidRPr="003C23D2">
        <w:rPr>
          <w:b/>
          <w:sz w:val="28"/>
          <w:szCs w:val="28"/>
        </w:rPr>
        <w:t xml:space="preserve">:  </w:t>
      </w:r>
      <w:r w:rsidR="00A725FA">
        <w:rPr>
          <w:b/>
          <w:sz w:val="28"/>
          <w:szCs w:val="28"/>
        </w:rPr>
        <w:t>Fuel Burning Equipment</w:t>
      </w:r>
    </w:p>
    <w:p w14:paraId="6A4C10C9" w14:textId="77777777" w:rsidR="00775257" w:rsidRPr="00F8414C" w:rsidRDefault="00B56E88" w:rsidP="00A26CB4">
      <w:r>
        <w:t>(E</w:t>
      </w:r>
      <w:r w:rsidR="00A725FA" w:rsidRPr="00F8414C">
        <w:t xml:space="preserve">xcept </w:t>
      </w:r>
      <w:r w:rsidR="00F8414C" w:rsidRPr="00F8414C">
        <w:t xml:space="preserve">reciprocating </w:t>
      </w:r>
      <w:r w:rsidR="00A725FA" w:rsidRPr="00F8414C">
        <w:t>i</w:t>
      </w:r>
      <w:r w:rsidR="00775257" w:rsidRPr="00F8414C">
        <w:t xml:space="preserve">nternal </w:t>
      </w:r>
      <w:r w:rsidR="00A725FA" w:rsidRPr="00F8414C">
        <w:t>combustion e</w:t>
      </w:r>
      <w:r w:rsidR="00775257" w:rsidRPr="00F8414C">
        <w:t>ngines</w:t>
      </w:r>
      <w:r w:rsidR="00A725FA" w:rsidRPr="00F8414C">
        <w:t>, see Section E.)</w:t>
      </w:r>
      <w:r w:rsidR="00775257" w:rsidRPr="00F8414C">
        <w:t xml:space="preserve"> </w:t>
      </w:r>
    </w:p>
    <w:p w14:paraId="032CCD49" w14:textId="77777777" w:rsidR="00775257" w:rsidRDefault="00775257" w:rsidP="00A26CB4">
      <w:pPr>
        <w:rPr>
          <w:sz w:val="28"/>
          <w:szCs w:val="28"/>
        </w:rPr>
      </w:pPr>
    </w:p>
    <w:p w14:paraId="68CC09F6" w14:textId="77777777" w:rsidR="00A26CB4" w:rsidRDefault="00A26CB4" w:rsidP="00A26CB4">
      <w:r>
        <w:t>Emission Unit ID</w:t>
      </w:r>
      <w:r w:rsidR="00821D6F">
        <w:t>/Name</w:t>
      </w:r>
      <w:r>
        <w:t xml:space="preserve">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bookmarkEnd w:id="0"/>
    </w:p>
    <w:p w14:paraId="76A71528" w14:textId="77777777" w:rsidR="00AB452B" w:rsidRDefault="00AB452B" w:rsidP="00A26CB4"/>
    <w:p w14:paraId="02E39ADE" w14:textId="77777777" w:rsidR="00A26CB4" w:rsidRPr="00F8414C" w:rsidRDefault="00A26CB4" w:rsidP="00F8414C">
      <w:pPr>
        <w:pStyle w:val="Heading1"/>
      </w:pPr>
      <w:r w:rsidRPr="00F8414C">
        <w:t>Equipment Description</w:t>
      </w:r>
    </w:p>
    <w:p w14:paraId="70B8E986" w14:textId="77777777" w:rsidR="00A26CB4" w:rsidRDefault="00A26CB4" w:rsidP="00A26CB4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9453E4" w14:paraId="7C92680A" w14:textId="77777777" w:rsidTr="00F8414C"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A057" w14:textId="77777777" w:rsidR="009453E4" w:rsidRDefault="009453E4" w:rsidP="00D03BD3">
            <w:pPr>
              <w:tabs>
                <w:tab w:val="left" w:pos="432"/>
              </w:tabs>
            </w:pPr>
            <w:r>
              <w:t>Type of Equipment</w:t>
            </w:r>
          </w:p>
          <w:p w14:paraId="378AC7F4" w14:textId="77777777" w:rsidR="009453E4" w:rsidRPr="00066BF7" w:rsidRDefault="00531533" w:rsidP="007077A9">
            <w:pPr>
              <w:ind w:left="252"/>
              <w:rPr>
                <w:sz w:val="20"/>
                <w:szCs w:val="20"/>
              </w:rPr>
            </w:pPr>
            <w:r>
              <w:t xml:space="preserve">  </w:t>
            </w:r>
            <w:r w:rsidR="009453E4" w:rsidRPr="00066BF7">
              <w:rPr>
                <w:sz w:val="20"/>
                <w:szCs w:val="20"/>
              </w:rPr>
              <w:t>(</w:t>
            </w:r>
            <w:r w:rsidR="00F8414C">
              <w:rPr>
                <w:sz w:val="20"/>
                <w:szCs w:val="20"/>
              </w:rPr>
              <w:t>Boiler</w:t>
            </w:r>
            <w:r w:rsidR="007077A9">
              <w:rPr>
                <w:sz w:val="20"/>
                <w:szCs w:val="20"/>
              </w:rPr>
              <w:t>,</w:t>
            </w:r>
            <w:r w:rsidR="00F8414C">
              <w:rPr>
                <w:sz w:val="20"/>
                <w:szCs w:val="20"/>
              </w:rPr>
              <w:t xml:space="preserve"> Combustion Turbine,</w:t>
            </w:r>
            <w:r w:rsidR="009453E4"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5A4C5" w14:textId="77777777" w:rsidR="009453E4" w:rsidRDefault="009453E4" w:rsidP="009453E4"/>
          <w:p w14:paraId="592F09A8" w14:textId="77777777" w:rsidR="009453E4" w:rsidRDefault="009453E4" w:rsidP="009453E4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453E4" w14:paraId="65377AEF" w14:textId="77777777" w:rsidTr="00F8414C">
        <w:trPr>
          <w:trHeight w:val="45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4B0F" w14:textId="77777777" w:rsidR="009453E4" w:rsidRDefault="009453E4" w:rsidP="00D03BD3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824901" w14:textId="77777777" w:rsidR="009453E4" w:rsidRDefault="009453E4" w:rsidP="001A52E4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instrText xml:space="preserve"> FORMTEXT </w:instrText>
            </w:r>
            <w:r>
              <w:fldChar w:fldCharType="separate"/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 w:rsidR="001A52E4">
              <w:t> </w:t>
            </w:r>
            <w:r>
              <w:fldChar w:fldCharType="end"/>
            </w:r>
            <w:bookmarkEnd w:id="2"/>
          </w:p>
        </w:tc>
      </w:tr>
      <w:tr w:rsidR="009453E4" w14:paraId="265889D7" w14:textId="77777777" w:rsidTr="00F8414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1F48" w14:textId="77777777" w:rsidR="009453E4" w:rsidRDefault="009453E4" w:rsidP="00D03BD3">
            <w:r>
              <w:t>Model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0DBAF" w14:textId="77777777" w:rsidR="009453E4" w:rsidRDefault="009453E4" w:rsidP="009453E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53E4" w14:paraId="70627529" w14:textId="77777777" w:rsidTr="00F8414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B89A" w14:textId="77777777" w:rsidR="009453E4" w:rsidRDefault="00F8414C" w:rsidP="00D03BD3">
            <w:r>
              <w:t>Max. Heat Inpu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2A7F6" w14:textId="77777777" w:rsidR="009453E4" w:rsidRDefault="009453E4" w:rsidP="009453E4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9545AB">
              <w:t xml:space="preserve"> </w:t>
            </w:r>
            <w:r w:rsidR="00F8414C">
              <w:t>MMBtu/hr</w:t>
            </w:r>
          </w:p>
        </w:tc>
      </w:tr>
      <w:tr w:rsidR="00A725FA" w14:paraId="14EFB1CF" w14:textId="77777777" w:rsidTr="00F8414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9C36" w14:textId="77777777" w:rsidR="00A725FA" w:rsidRDefault="00F8414C" w:rsidP="00D03BD3">
            <w:r>
              <w:t>Date of Manufactur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B66FE5" w14:textId="77777777" w:rsidR="00A725FA" w:rsidRDefault="00A725FA" w:rsidP="009453E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25FA" w14:paraId="5D7241A6" w14:textId="77777777" w:rsidTr="00F8414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115D" w14:textId="77777777" w:rsidR="00A725FA" w:rsidRDefault="00F8414C" w:rsidP="00D03BD3">
            <w:r>
              <w:t>Date of Installation</w:t>
            </w:r>
            <w:r w:rsidR="00A725FA"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7FB58" w14:textId="77777777" w:rsidR="00A725FA" w:rsidRDefault="00A725FA" w:rsidP="009453E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C72DBD" w14:paraId="5FDA7176" w14:textId="77777777" w:rsidTr="00456D8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5FB1" w14:textId="77777777" w:rsidR="00C72DBD" w:rsidRDefault="00C72DBD" w:rsidP="00C72DBD">
            <w:r>
              <w:t>40 C.F.R. Part 60 Applicabilit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CA95F" w14:textId="77777777" w:rsidR="00C72DBD" w:rsidRDefault="00C72DBD" w:rsidP="00C72DBD">
            <w:r>
              <w:object w:dxaOrig="225" w:dyaOrig="225" w14:anchorId="3CE046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1.25pt;height:15.75pt" o:ole="">
                  <v:imagedata r:id="rId8" o:title=""/>
                </v:shape>
                <w:control r:id="rId9" w:name="OptionButton10" w:shapeid="_x0000_i1055"/>
              </w:object>
            </w:r>
            <w:r>
              <w:object w:dxaOrig="225" w:dyaOrig="225" w14:anchorId="030EE6F2">
                <v:shape id="_x0000_i1057" type="#_x0000_t75" style="width:41.25pt;height:15.75pt" o:ole="">
                  <v:imagedata r:id="rId10" o:title=""/>
                </v:shape>
                <w:control r:id="rId11" w:name="OptionButton20" w:shapeid="_x0000_i1057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72DBD" w14:paraId="54159607" w14:textId="77777777" w:rsidTr="00456D8B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A571" w14:textId="77777777" w:rsidR="00C72DBD" w:rsidRDefault="00C72DBD" w:rsidP="00C72DBD">
            <w:r>
              <w:t>40 C.F.R. Part 63 Applicabilit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AB744" w14:textId="77777777" w:rsidR="00C72DBD" w:rsidRDefault="00C72DBD" w:rsidP="00C72DBD">
            <w:r>
              <w:object w:dxaOrig="225" w:dyaOrig="225" w14:anchorId="6DBE7F65">
                <v:shape id="_x0000_i1059" type="#_x0000_t75" style="width:41.25pt;height:15.75pt" o:ole="">
                  <v:imagedata r:id="rId8" o:title=""/>
                </v:shape>
                <w:control r:id="rId12" w:name="OptionButton101" w:shapeid="_x0000_i1059"/>
              </w:object>
            </w:r>
            <w:r>
              <w:object w:dxaOrig="225" w:dyaOrig="225" w14:anchorId="402A2959">
                <v:shape id="_x0000_i1061" type="#_x0000_t75" style="width:41.25pt;height:15.75pt" o:ole="">
                  <v:imagedata r:id="rId10" o:title=""/>
                </v:shape>
                <w:control r:id="rId13" w:name="OptionButton201" w:shapeid="_x0000_i1061"/>
              </w:object>
            </w:r>
            <w:r>
              <w:t xml:space="preserve">Subpart(s):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1D6F" w14:paraId="36135BED" w14:textId="77777777" w:rsidTr="00F8414C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5AB7" w14:textId="77777777" w:rsidR="00821D6F" w:rsidRDefault="00821D6F" w:rsidP="00D03BD3">
            <w:r>
              <w:t>Limited Us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A05F4" w14:textId="77777777" w:rsidR="00821D6F" w:rsidRDefault="0047082D" w:rsidP="007077A9">
            <w:r>
              <w:object w:dxaOrig="225" w:dyaOrig="225" w14:anchorId="2C811C37">
                <v:shape id="_x0000_i1063" type="#_x0000_t75" style="width:37.5pt;height:18pt" o:ole="">
                  <v:imagedata r:id="rId14" o:title=""/>
                </v:shape>
                <w:control r:id="rId15" w:name="OptionButton2" w:shapeid="_x0000_i1063"/>
              </w:object>
            </w:r>
            <w:r w:rsidR="00E04E9C">
              <w:t xml:space="preserve"> </w:t>
            </w:r>
            <w:r>
              <w:object w:dxaOrig="225" w:dyaOrig="225" w14:anchorId="70243E7F">
                <v:shape id="_x0000_i1065" type="#_x0000_t75" style="width:77.25pt;height:18pt" o:ole="">
                  <v:imagedata r:id="rId16" o:title=""/>
                </v:shape>
                <w:control r:id="rId17" w:name="OptionButton3" w:shapeid="_x0000_i1065"/>
              </w:object>
            </w:r>
            <w:r w:rsidR="00E04E9C">
              <w:t xml:space="preserve">  </w:t>
            </w:r>
            <w:r>
              <w:object w:dxaOrig="225" w:dyaOrig="225" w14:anchorId="397E8A25">
                <v:shape id="_x0000_i1067" type="#_x0000_t75" style="width:82.5pt;height:18pt" o:ole="">
                  <v:imagedata r:id="rId18" o:title=""/>
                </v:shape>
                <w:control r:id="rId19" w:name="OptionButton4" w:shapeid="_x0000_i1067"/>
              </w:object>
            </w:r>
          </w:p>
        </w:tc>
      </w:tr>
    </w:tbl>
    <w:p w14:paraId="1FBA575C" w14:textId="77777777" w:rsidR="009453E4" w:rsidRDefault="009453E4" w:rsidP="00A26CB4"/>
    <w:p w14:paraId="4AB62A1B" w14:textId="77777777" w:rsidR="00A26CB4" w:rsidRDefault="00A26CB4" w:rsidP="00A26CB4"/>
    <w:p w14:paraId="497A24CD" w14:textId="77777777" w:rsidR="00A26CB4" w:rsidRDefault="009453E4" w:rsidP="00F8414C">
      <w:pPr>
        <w:pStyle w:val="Heading1"/>
      </w:pPr>
      <w:r w:rsidRPr="009453E4">
        <w:t>Fuels</w:t>
      </w:r>
    </w:p>
    <w:p w14:paraId="6DE2A1E3" w14:textId="77777777" w:rsidR="009453E4" w:rsidRDefault="009453E4" w:rsidP="009453E4">
      <w:pPr>
        <w:rPr>
          <w:u w:val="single"/>
        </w:rPr>
      </w:pPr>
    </w:p>
    <w:tbl>
      <w:tblPr>
        <w:tblW w:w="89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095"/>
        <w:gridCol w:w="1904"/>
        <w:gridCol w:w="1905"/>
      </w:tblGrid>
      <w:tr w:rsidR="00F8414C" w:rsidRPr="00066BF7" w14:paraId="2564A6D2" w14:textId="77777777" w:rsidTr="00821D6F">
        <w:trPr>
          <w:trHeight w:val="34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A69845E" w14:textId="77777777" w:rsidR="00F8414C" w:rsidRPr="009453E4" w:rsidRDefault="00F8414C" w:rsidP="00066BF7">
            <w:pPr>
              <w:jc w:val="center"/>
            </w:pPr>
            <w:r w:rsidRPr="009453E4">
              <w:t>T</w:t>
            </w:r>
            <w:r>
              <w:t>ype/Grade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D07CA37" w14:textId="77777777" w:rsidR="00F8414C" w:rsidRDefault="00F8414C" w:rsidP="00F8414C">
            <w:pPr>
              <w:jc w:val="center"/>
            </w:pPr>
            <w:r>
              <w:t>Max Firing Rate</w:t>
            </w:r>
          </w:p>
          <w:p w14:paraId="1EE55F13" w14:textId="77777777" w:rsidR="00F8414C" w:rsidRPr="009453E4" w:rsidRDefault="00F8414C" w:rsidP="00F8414C">
            <w:pPr>
              <w:jc w:val="center"/>
            </w:pPr>
            <w:r>
              <w:t>(e.g. gal/hr, scfh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7D0D21" w14:textId="77777777" w:rsidR="00F8414C" w:rsidRPr="00F8414C" w:rsidRDefault="00261A90" w:rsidP="00F84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. </w:t>
            </w:r>
            <w:r w:rsidR="00F8414C" w:rsidRPr="00F8414C">
              <w:rPr>
                <w:sz w:val="22"/>
                <w:szCs w:val="22"/>
              </w:rPr>
              <w:t>Sulfur Content (%)</w:t>
            </w:r>
          </w:p>
          <w:p w14:paraId="386D91CA" w14:textId="77777777" w:rsidR="00F8414C" w:rsidRPr="00F8414C" w:rsidRDefault="00F8414C" w:rsidP="00F8414C">
            <w:pPr>
              <w:jc w:val="center"/>
              <w:rPr>
                <w:sz w:val="22"/>
                <w:szCs w:val="22"/>
              </w:rPr>
            </w:pPr>
            <w:r w:rsidRPr="00F8414C">
              <w:rPr>
                <w:sz w:val="22"/>
                <w:szCs w:val="22"/>
              </w:rPr>
              <w:t>(if applicable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7ED450" w14:textId="77777777" w:rsidR="00F8414C" w:rsidRPr="00F8414C" w:rsidRDefault="00261A90" w:rsidP="00F84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g. </w:t>
            </w:r>
            <w:r w:rsidR="00F8414C">
              <w:rPr>
                <w:sz w:val="22"/>
                <w:szCs w:val="22"/>
              </w:rPr>
              <w:t>Moisture</w:t>
            </w:r>
            <w:r w:rsidR="00F8414C" w:rsidRPr="00F8414C">
              <w:rPr>
                <w:sz w:val="22"/>
                <w:szCs w:val="22"/>
              </w:rPr>
              <w:t xml:space="preserve"> Content (%)</w:t>
            </w:r>
          </w:p>
          <w:p w14:paraId="42A3EA69" w14:textId="77777777" w:rsidR="00F8414C" w:rsidRPr="00F8414C" w:rsidRDefault="00F8414C" w:rsidP="00F8414C">
            <w:pPr>
              <w:jc w:val="center"/>
              <w:rPr>
                <w:sz w:val="22"/>
                <w:szCs w:val="22"/>
              </w:rPr>
            </w:pPr>
            <w:r w:rsidRPr="00F8414C">
              <w:rPr>
                <w:sz w:val="22"/>
                <w:szCs w:val="22"/>
              </w:rPr>
              <w:t>(if applicable)</w:t>
            </w:r>
          </w:p>
        </w:tc>
      </w:tr>
      <w:tr w:rsidR="00F8414C" w:rsidRPr="00066BF7" w14:paraId="237978C7" w14:textId="77777777" w:rsidTr="00C72DBD">
        <w:trPr>
          <w:trHeight w:val="360"/>
        </w:trPr>
        <w:tc>
          <w:tcPr>
            <w:tcW w:w="30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160969D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7ED416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9B1BAB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tcBorders>
              <w:top w:val="single" w:sz="6" w:space="0" w:color="auto"/>
            </w:tcBorders>
            <w:vAlign w:val="center"/>
          </w:tcPr>
          <w:p w14:paraId="5E815A7E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6280AC69" w14:textId="77777777" w:rsidTr="00C72DBD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14:paraId="061B3E71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E3727DA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500B5E2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074E50DC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3BDE7F0A" w14:textId="77777777" w:rsidTr="00C72DBD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14:paraId="7D632397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F5943D3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E8BEC1C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58EDF50B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4ED41D5E" w14:textId="77777777" w:rsidTr="00C72DBD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14:paraId="61BC6684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3B5C586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F676AEA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7D7D668D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78B29B33" w14:textId="77777777" w:rsidTr="00C72DBD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14:paraId="3A777996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480528D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9EBA3A5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7FF1C229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14C" w:rsidRPr="00066BF7" w14:paraId="06FB957B" w14:textId="77777777" w:rsidTr="00C72DBD">
        <w:trPr>
          <w:trHeight w:val="360"/>
        </w:trPr>
        <w:tc>
          <w:tcPr>
            <w:tcW w:w="3034" w:type="dxa"/>
            <w:shd w:val="clear" w:color="auto" w:fill="auto"/>
            <w:vAlign w:val="center"/>
          </w:tcPr>
          <w:p w14:paraId="76F8DA8D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3E54A22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4E59DE61" w14:textId="77777777" w:rsidR="00F8414C" w:rsidRPr="009453E4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05" w:type="dxa"/>
            <w:vAlign w:val="center"/>
          </w:tcPr>
          <w:p w14:paraId="68B51BE2" w14:textId="77777777" w:rsidR="00F8414C" w:rsidRDefault="00F8414C" w:rsidP="00C72DBD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A24421" w14:textId="77777777" w:rsidR="009453E4" w:rsidRDefault="009453E4" w:rsidP="009453E4">
      <w:pPr>
        <w:rPr>
          <w:u w:val="single"/>
        </w:rPr>
      </w:pPr>
    </w:p>
    <w:p w14:paraId="781CABE2" w14:textId="77777777" w:rsidR="00A725FA" w:rsidRDefault="00A725FA" w:rsidP="009453E4">
      <w:pPr>
        <w:rPr>
          <w:u w:val="single"/>
        </w:rPr>
      </w:pPr>
    </w:p>
    <w:p w14:paraId="7EFAEDB7" w14:textId="77777777" w:rsidR="00A725FA" w:rsidRDefault="00A725FA" w:rsidP="009453E4">
      <w:pPr>
        <w:rPr>
          <w:u w:val="single"/>
        </w:rPr>
      </w:pPr>
    </w:p>
    <w:p w14:paraId="7B7E85FB" w14:textId="77777777" w:rsidR="00A725FA" w:rsidRDefault="00A725FA" w:rsidP="009453E4">
      <w:pPr>
        <w:rPr>
          <w:u w:val="single"/>
        </w:rPr>
      </w:pPr>
    </w:p>
    <w:p w14:paraId="3FE6DBCE" w14:textId="77777777" w:rsidR="00821D6F" w:rsidRDefault="00821D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B3DCA" w14:textId="77777777" w:rsidR="003054A1" w:rsidRPr="00821D6F" w:rsidRDefault="00A725FA" w:rsidP="003054A1">
      <w:pPr>
        <w:rPr>
          <w:b/>
          <w:sz w:val="28"/>
          <w:szCs w:val="28"/>
        </w:rPr>
      </w:pPr>
      <w:r w:rsidRPr="00821D6F">
        <w:rPr>
          <w:b/>
          <w:sz w:val="28"/>
          <w:szCs w:val="28"/>
        </w:rPr>
        <w:lastRenderedPageBreak/>
        <w:t>Section D</w:t>
      </w:r>
      <w:r w:rsidR="003054A1" w:rsidRPr="00821D6F">
        <w:rPr>
          <w:b/>
          <w:sz w:val="28"/>
          <w:szCs w:val="28"/>
        </w:rPr>
        <w:t xml:space="preserve">:  </w:t>
      </w:r>
      <w:r w:rsidRPr="00821D6F">
        <w:rPr>
          <w:b/>
          <w:sz w:val="28"/>
          <w:szCs w:val="28"/>
        </w:rPr>
        <w:t>Fuel Burning Equipment</w:t>
      </w:r>
      <w:r w:rsidR="00775257" w:rsidRPr="00821D6F">
        <w:rPr>
          <w:b/>
          <w:sz w:val="28"/>
          <w:szCs w:val="28"/>
        </w:rPr>
        <w:t xml:space="preserve"> (cont.)</w:t>
      </w:r>
    </w:p>
    <w:p w14:paraId="76CE1A96" w14:textId="77777777" w:rsidR="003054A1" w:rsidRPr="00336912" w:rsidRDefault="003054A1" w:rsidP="003054A1">
      <w:pPr>
        <w:rPr>
          <w:u w:val="single"/>
        </w:rPr>
      </w:pPr>
    </w:p>
    <w:p w14:paraId="5BDEF323" w14:textId="77777777" w:rsidR="003054A1" w:rsidRDefault="003054A1" w:rsidP="003054A1">
      <w:r>
        <w:t>Emission Unit ID</w:t>
      </w:r>
      <w:r w:rsidR="00821D6F">
        <w:t>/Name</w:t>
      </w:r>
      <w:r>
        <w:t xml:space="preserve">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13226F4B" w14:textId="77777777" w:rsidR="009453E4" w:rsidRDefault="009453E4" w:rsidP="009453E4">
      <w:pPr>
        <w:rPr>
          <w:u w:val="single"/>
        </w:rPr>
      </w:pPr>
    </w:p>
    <w:p w14:paraId="2B14411A" w14:textId="77777777" w:rsidR="009453E4" w:rsidRDefault="009453E4" w:rsidP="00821D6F">
      <w:pPr>
        <w:pStyle w:val="Heading1"/>
      </w:pPr>
      <w:r>
        <w:t>Control Equipment</w:t>
      </w:r>
    </w:p>
    <w:p w14:paraId="43124668" w14:textId="77777777" w:rsidR="009908B9" w:rsidRDefault="009908B9" w:rsidP="009908B9">
      <w:pPr>
        <w:ind w:left="360"/>
        <w:rPr>
          <w:i/>
        </w:rPr>
      </w:pPr>
      <w:r>
        <w:rPr>
          <w:i/>
        </w:rPr>
        <w:t>Duplicate page as needed.</w:t>
      </w:r>
    </w:p>
    <w:p w14:paraId="2F23D3F5" w14:textId="77777777" w:rsidR="00D03BD3" w:rsidRDefault="00D03BD3" w:rsidP="00A50472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A50472" w14:paraId="5DDB2E46" w14:textId="77777777" w:rsidTr="00C72DBD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1F1F" w14:textId="77777777" w:rsidR="00A50472" w:rsidRDefault="00A50472" w:rsidP="00C72DBD">
            <w:pPr>
              <w:tabs>
                <w:tab w:val="left" w:pos="432"/>
              </w:tabs>
            </w:pPr>
            <w:r>
              <w:t>Type of Control Equipment</w:t>
            </w:r>
          </w:p>
          <w:p w14:paraId="36C195D2" w14:textId="77777777" w:rsidR="00A50472" w:rsidRPr="00066BF7" w:rsidRDefault="00A50472" w:rsidP="00C72DBD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067D1C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 xml:space="preserve">ESP, </w:t>
            </w:r>
            <w:r w:rsidR="00D03BD3">
              <w:rPr>
                <w:sz w:val="20"/>
                <w:szCs w:val="20"/>
              </w:rPr>
              <w:t>SNCR</w:t>
            </w:r>
            <w:r>
              <w:rPr>
                <w:sz w:val="20"/>
                <w:szCs w:val="20"/>
              </w:rPr>
              <w:t>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D5D8D" w14:textId="77777777" w:rsidR="00A50472" w:rsidRDefault="00A50472" w:rsidP="00C72DBD"/>
          <w:p w14:paraId="1F1AAFE9" w14:textId="77777777" w:rsidR="00A50472" w:rsidRDefault="00A50472" w:rsidP="00C72DB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72" w14:paraId="5D0E8180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08D9" w14:textId="77777777" w:rsidR="00A50472" w:rsidRDefault="00A50472" w:rsidP="00C72DBD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F495E" w14:textId="77777777" w:rsidR="00A50472" w:rsidRDefault="00A50472" w:rsidP="00C72DB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50472" w14:paraId="622A7E67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E9FD" w14:textId="77777777" w:rsidR="00A50472" w:rsidRDefault="00A50472" w:rsidP="00C72DBD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F4442" w14:textId="77777777" w:rsidR="00A50472" w:rsidRDefault="00A50472" w:rsidP="00C72DB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72" w14:paraId="2F445EC0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AE0" w14:textId="77777777" w:rsidR="00A50472" w:rsidRDefault="00A50472" w:rsidP="00C72DBD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B49B" w14:textId="77777777" w:rsidR="00A50472" w:rsidRDefault="00A50472" w:rsidP="00C72DB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472" w14:paraId="31A50FC1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A751" w14:textId="77777777" w:rsidR="00A50472" w:rsidRDefault="00A50472" w:rsidP="00C72DBD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B7C6" w14:textId="77777777" w:rsidR="00A50472" w:rsidRDefault="00A50472" w:rsidP="00C72DB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A50472" w14:paraId="28FDD001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3D60" w14:textId="77777777" w:rsidR="00A50472" w:rsidRDefault="00A50472" w:rsidP="00C72DBD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152AF" w14:textId="77777777" w:rsidR="00A50472" w:rsidRDefault="00A50472" w:rsidP="00C72DB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2C217455" w14:textId="77777777" w:rsidR="00A50472" w:rsidRDefault="00A50472" w:rsidP="00A50472"/>
    <w:p w14:paraId="1A789CAD" w14:textId="77777777" w:rsidR="00D03BD3" w:rsidRDefault="00D03BD3" w:rsidP="00D03BD3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D03BD3" w14:paraId="412403BD" w14:textId="77777777" w:rsidTr="00C72DBD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A61" w14:textId="77777777" w:rsidR="00067D1C" w:rsidRDefault="00067D1C" w:rsidP="00C72DBD">
            <w:pPr>
              <w:tabs>
                <w:tab w:val="left" w:pos="432"/>
              </w:tabs>
            </w:pPr>
            <w:r>
              <w:t>Type of Control Equipment</w:t>
            </w:r>
          </w:p>
          <w:p w14:paraId="6B75212F" w14:textId="77777777" w:rsidR="00D03BD3" w:rsidRPr="00066BF7" w:rsidRDefault="00067D1C" w:rsidP="00C72DBD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 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6FFE3" w14:textId="77777777" w:rsidR="00D03BD3" w:rsidRDefault="00D03BD3" w:rsidP="00C72DBD"/>
          <w:p w14:paraId="61136C06" w14:textId="77777777" w:rsidR="00D03BD3" w:rsidRDefault="00D03BD3" w:rsidP="00C72DB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00985496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302C" w14:textId="77777777" w:rsidR="00D03BD3" w:rsidRDefault="00D03BD3" w:rsidP="00C72DBD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4B88B" w14:textId="77777777" w:rsidR="00D03BD3" w:rsidRDefault="00D03BD3" w:rsidP="00C72DB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3BD3" w14:paraId="350D1042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B8C9" w14:textId="77777777" w:rsidR="00D03BD3" w:rsidRDefault="00D03BD3" w:rsidP="00C72DBD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ADCFF" w14:textId="77777777" w:rsidR="00D03BD3" w:rsidRDefault="00D03BD3" w:rsidP="00C72DB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3BEE2F84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83D9" w14:textId="77777777" w:rsidR="00D03BD3" w:rsidRDefault="00D03BD3" w:rsidP="00C72DBD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00DCD" w14:textId="77777777" w:rsidR="00D03BD3" w:rsidRDefault="00D03BD3" w:rsidP="00C72DB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3802F8F0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9DB7" w14:textId="77777777" w:rsidR="00D03BD3" w:rsidRDefault="00D03BD3" w:rsidP="00C72DBD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C4940" w14:textId="77777777" w:rsidR="00D03BD3" w:rsidRDefault="00D03BD3" w:rsidP="00C72DB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03BD3" w14:paraId="24C6E9C2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D1C" w14:textId="77777777" w:rsidR="00D03BD3" w:rsidRDefault="00D03BD3" w:rsidP="00C72DBD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377C6" w14:textId="77777777" w:rsidR="00D03BD3" w:rsidRDefault="00D03BD3" w:rsidP="00C72DB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7E0270A5" w14:textId="77777777" w:rsidR="00D03BD3" w:rsidRDefault="00D03BD3" w:rsidP="00D03BD3"/>
    <w:p w14:paraId="3EA85A7C" w14:textId="77777777" w:rsidR="00D03BD3" w:rsidRDefault="00D03BD3" w:rsidP="00D03BD3"/>
    <w:tbl>
      <w:tblPr>
        <w:tblW w:w="8892" w:type="dxa"/>
        <w:tblInd w:w="468" w:type="dxa"/>
        <w:tblLook w:val="01E0" w:firstRow="1" w:lastRow="1" w:firstColumn="1" w:lastColumn="1" w:noHBand="0" w:noVBand="0"/>
      </w:tblPr>
      <w:tblGrid>
        <w:gridCol w:w="3960"/>
        <w:gridCol w:w="4932"/>
      </w:tblGrid>
      <w:tr w:rsidR="00D03BD3" w14:paraId="0924748E" w14:textId="77777777" w:rsidTr="00C72DBD">
        <w:trPr>
          <w:trHeight w:val="360"/>
        </w:trPr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1A4A" w14:textId="77777777" w:rsidR="00D03BD3" w:rsidRDefault="00D03BD3" w:rsidP="00C72DBD">
            <w:pPr>
              <w:tabs>
                <w:tab w:val="left" w:pos="432"/>
              </w:tabs>
            </w:pPr>
            <w:r>
              <w:t>Type of Control Equipment</w:t>
            </w:r>
          </w:p>
          <w:p w14:paraId="41918185" w14:textId="77777777" w:rsidR="00D03BD3" w:rsidRPr="00066BF7" w:rsidRDefault="00D03BD3" w:rsidP="00C72DBD">
            <w:pPr>
              <w:ind w:left="60"/>
              <w:rPr>
                <w:sz w:val="20"/>
                <w:szCs w:val="20"/>
              </w:rPr>
            </w:pPr>
            <w:r w:rsidRPr="00066BF7">
              <w:rPr>
                <w:sz w:val="20"/>
                <w:szCs w:val="20"/>
              </w:rPr>
              <w:t>(</w:t>
            </w:r>
            <w:r w:rsidR="00067D1C">
              <w:rPr>
                <w:sz w:val="20"/>
                <w:szCs w:val="20"/>
              </w:rPr>
              <w:t xml:space="preserve">e.g. </w:t>
            </w:r>
            <w:r>
              <w:rPr>
                <w:sz w:val="20"/>
                <w:szCs w:val="20"/>
              </w:rPr>
              <w:t>ESP, SNCR, Flue Gas Recirc,</w:t>
            </w:r>
            <w:r w:rsidRPr="00066BF7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28FBB" w14:textId="77777777" w:rsidR="00D03BD3" w:rsidRDefault="00D03BD3" w:rsidP="00C72DBD"/>
          <w:p w14:paraId="76F0A630" w14:textId="77777777" w:rsidR="00D03BD3" w:rsidRDefault="00D03BD3" w:rsidP="00C72DB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71EFE5AF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B77" w14:textId="77777777" w:rsidR="00D03BD3" w:rsidRDefault="00D03BD3" w:rsidP="00C72DBD">
            <w:r>
              <w:t>Manufacturer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280B2" w14:textId="77777777" w:rsidR="00D03BD3" w:rsidRDefault="00D03BD3" w:rsidP="00C72DB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03BD3" w14:paraId="58B3EB4F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4D2F" w14:textId="77777777" w:rsidR="00D03BD3" w:rsidRDefault="00D03BD3" w:rsidP="00C72DBD">
            <w:r>
              <w:t>Install Da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CB90D" w14:textId="77777777" w:rsidR="00D03BD3" w:rsidRDefault="00D03BD3" w:rsidP="00C72DBD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6910B730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0966" w14:textId="77777777" w:rsidR="00D03BD3" w:rsidRDefault="00D03BD3" w:rsidP="00C72DBD">
            <w:r>
              <w:t>Pollutant(s) Controlled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03D68" w14:textId="77777777" w:rsidR="00D03BD3" w:rsidRDefault="00D03BD3" w:rsidP="00C72DB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49AFAB53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A8BE" w14:textId="77777777" w:rsidR="00D03BD3" w:rsidRDefault="00D03BD3" w:rsidP="00C72DBD">
            <w:r>
              <w:t>Capture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667F9" w14:textId="77777777" w:rsidR="00D03BD3" w:rsidRDefault="00D03BD3" w:rsidP="00C72DB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D03BD3" w14:paraId="5A86A1C5" w14:textId="77777777" w:rsidTr="00C72DBD">
        <w:trPr>
          <w:trHeight w:val="360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042" w14:textId="77777777" w:rsidR="00D03BD3" w:rsidRDefault="00D03BD3" w:rsidP="00C72DBD">
            <w:r>
              <w:t>Control Efficiency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B7D66" w14:textId="77777777" w:rsidR="00D03BD3" w:rsidRDefault="00D03BD3" w:rsidP="00C72DB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79F8FC19" w14:textId="77777777" w:rsidR="00D03BD3" w:rsidRDefault="00D03BD3" w:rsidP="00D03BD3"/>
    <w:p w14:paraId="5FEC3CBF" w14:textId="77777777" w:rsidR="00821D6F" w:rsidRDefault="00821D6F" w:rsidP="009453E4"/>
    <w:p w14:paraId="04E35A5C" w14:textId="77777777" w:rsidR="00067D1C" w:rsidRDefault="00067D1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0E2F46" w14:textId="77777777" w:rsidR="00D03BD3" w:rsidRPr="00D03BD3" w:rsidRDefault="00D03BD3" w:rsidP="00D03BD3">
      <w:pPr>
        <w:rPr>
          <w:b/>
          <w:sz w:val="28"/>
          <w:szCs w:val="28"/>
        </w:rPr>
      </w:pPr>
      <w:r w:rsidRPr="00D03BD3">
        <w:rPr>
          <w:b/>
          <w:sz w:val="28"/>
          <w:szCs w:val="28"/>
        </w:rPr>
        <w:lastRenderedPageBreak/>
        <w:t>Section D:  Fuel Burning Equipment (cont.)</w:t>
      </w:r>
    </w:p>
    <w:p w14:paraId="38385E95" w14:textId="77777777" w:rsidR="00D03BD3" w:rsidRPr="00336912" w:rsidRDefault="00D03BD3" w:rsidP="00D03BD3">
      <w:pPr>
        <w:rPr>
          <w:u w:val="single"/>
        </w:rPr>
      </w:pPr>
    </w:p>
    <w:p w14:paraId="65913EE9" w14:textId="77777777" w:rsidR="00D03BD3" w:rsidRDefault="00D03BD3" w:rsidP="00D03BD3"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1027671C" w14:textId="77777777" w:rsidR="009453E4" w:rsidRDefault="009453E4" w:rsidP="009453E4">
      <w:pPr>
        <w:rPr>
          <w:u w:val="single"/>
        </w:rPr>
      </w:pPr>
    </w:p>
    <w:p w14:paraId="52AB5751" w14:textId="77777777" w:rsidR="007077A9" w:rsidRDefault="007077A9" w:rsidP="00D03BD3">
      <w:pPr>
        <w:pStyle w:val="Heading1"/>
      </w:pPr>
      <w:r>
        <w:t>BACT/BPT</w:t>
      </w:r>
    </w:p>
    <w:p w14:paraId="12419678" w14:textId="77777777" w:rsidR="00C13D91" w:rsidRDefault="00C13D91" w:rsidP="00C13D91">
      <w:pPr>
        <w:rPr>
          <w:u w:val="single"/>
        </w:rPr>
      </w:pPr>
    </w:p>
    <w:p w14:paraId="79363D7A" w14:textId="77777777" w:rsidR="00C13D91" w:rsidRDefault="002A04E7" w:rsidP="00C13D91">
      <w:pPr>
        <w:ind w:firstLine="360"/>
      </w:pPr>
      <w:r>
        <w:object w:dxaOrig="225" w:dyaOrig="225" w14:anchorId="46867898">
          <v:shape id="_x0000_i1069" type="#_x0000_t75" style="width:14.25pt;height:12.75pt" o:ole="">
            <v:imagedata r:id="rId20" o:title=""/>
          </v:shape>
          <w:control r:id="rId21" w:name="OptionButton116" w:shapeid="_x0000_i1069"/>
        </w:object>
      </w:r>
      <w:r w:rsidR="00C13D91">
        <w:t xml:space="preserve">  BACT was established &lt;15 Years Ago   </w:t>
      </w:r>
    </w:p>
    <w:p w14:paraId="30E160E4" w14:textId="77777777" w:rsidR="00C13D91" w:rsidRDefault="00C13D91" w:rsidP="00C13D91">
      <w:pPr>
        <w:ind w:firstLine="360"/>
      </w:pPr>
    </w:p>
    <w:p w14:paraId="514ED023" w14:textId="77777777" w:rsidR="00C13D91" w:rsidRDefault="002A04E7" w:rsidP="00C13D91">
      <w:pPr>
        <w:ind w:firstLine="360"/>
      </w:pPr>
      <w:r>
        <w:object w:dxaOrig="225" w:dyaOrig="225" w14:anchorId="2FCD402D">
          <v:shape id="_x0000_i1071" type="#_x0000_t75" style="width:14.25pt;height:12.75pt" o:ole="">
            <v:imagedata r:id="rId20" o:title=""/>
          </v:shape>
          <w:control r:id="rId22" w:name="OptionButton117" w:shapeid="_x0000_i1071"/>
        </w:object>
      </w:r>
      <w:r w:rsidR="00C13D91">
        <w:t xml:space="preserve">  BPT analysis is </w:t>
      </w:r>
      <w:proofErr w:type="gramStart"/>
      <w:r w:rsidR="00C13D91">
        <w:t>attached</w:t>
      </w:r>
      <w:proofErr w:type="gramEnd"/>
    </w:p>
    <w:p w14:paraId="5793A93A" w14:textId="77777777" w:rsidR="00C13D91" w:rsidRDefault="00C13D91" w:rsidP="00C13D91">
      <w:pPr>
        <w:ind w:firstLine="360"/>
        <w:rPr>
          <w:u w:val="single"/>
        </w:rPr>
      </w:pPr>
    </w:p>
    <w:p w14:paraId="56D00018" w14:textId="77777777" w:rsidR="003C09E3" w:rsidRPr="009E2600" w:rsidRDefault="003C09E3" w:rsidP="00D03BD3">
      <w:pPr>
        <w:pStyle w:val="Heading1"/>
      </w:pPr>
      <w:r w:rsidRPr="009E2600">
        <w:t>Monitoring</w:t>
      </w:r>
      <w:r w:rsidR="0090169B" w:rsidRPr="009E2600">
        <w:t xml:space="preserve"> </w:t>
      </w:r>
    </w:p>
    <w:p w14:paraId="04A07363" w14:textId="77777777" w:rsidR="003C09E3" w:rsidRDefault="003C09E3" w:rsidP="003C09E3"/>
    <w:p w14:paraId="1A774833" w14:textId="77777777" w:rsidR="00AE7D40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Is this Unit subject to Compliance Assurance Monitoring (CAM) under 40 CFR Part 64? </w:t>
      </w:r>
      <w:r>
        <w:tab/>
      </w:r>
    </w:p>
    <w:p w14:paraId="6D199EF2" w14:textId="77777777" w:rsidR="00AE7D40" w:rsidRPr="00AE7D40" w:rsidRDefault="00AE7D40" w:rsidP="00AE7D40">
      <w:pPr>
        <w:tabs>
          <w:tab w:val="num" w:pos="540"/>
        </w:tabs>
        <w:ind w:left="540" w:hanging="360"/>
        <w:rPr>
          <w:sz w:val="16"/>
          <w:szCs w:val="16"/>
        </w:rPr>
      </w:pPr>
    </w:p>
    <w:p w14:paraId="0AF3A2A1" w14:textId="77777777" w:rsidR="003C09E3" w:rsidRDefault="002A04E7" w:rsidP="00AE7D40">
      <w:pPr>
        <w:tabs>
          <w:tab w:val="num" w:pos="1260"/>
        </w:tabs>
        <w:ind w:left="1260" w:hanging="180"/>
      </w:pPr>
      <w:r>
        <w:object w:dxaOrig="225" w:dyaOrig="225" w14:anchorId="7023D9D5">
          <v:shape id="_x0000_i1073" type="#_x0000_t75" style="width:14.25pt;height:12.75pt" o:ole="">
            <v:imagedata r:id="rId20" o:title=""/>
          </v:shape>
          <w:control r:id="rId23" w:name="OptionButton18" w:shapeid="_x0000_i1073"/>
        </w:object>
      </w:r>
      <w:r w:rsidR="003C09E3">
        <w:t xml:space="preserve">  Yes</w:t>
      </w:r>
      <w:r w:rsidR="003C09E3">
        <w:tab/>
      </w:r>
      <w:r>
        <w:object w:dxaOrig="225" w:dyaOrig="225" w14:anchorId="2A68B844">
          <v:shape id="_x0000_i1075" type="#_x0000_t75" style="width:14.25pt;height:12.75pt" o:ole="">
            <v:imagedata r:id="rId20" o:title=""/>
          </v:shape>
          <w:control r:id="rId24" w:name="OptionButton19" w:shapeid="_x0000_i1075"/>
        </w:object>
      </w:r>
      <w:r w:rsidR="003C09E3">
        <w:t xml:space="preserve">  No</w:t>
      </w:r>
    </w:p>
    <w:p w14:paraId="3FB29F94" w14:textId="77777777" w:rsidR="003C09E3" w:rsidRPr="00AE7D40" w:rsidRDefault="003C09E3" w:rsidP="00AE7D40">
      <w:pPr>
        <w:tabs>
          <w:tab w:val="num" w:pos="1260"/>
        </w:tabs>
        <w:ind w:left="1260" w:hanging="180"/>
        <w:rPr>
          <w:sz w:val="16"/>
          <w:szCs w:val="16"/>
        </w:rPr>
      </w:pPr>
    </w:p>
    <w:p w14:paraId="42A0C73C" w14:textId="77777777" w:rsidR="003C09E3" w:rsidRDefault="003C09E3" w:rsidP="00AE7D40">
      <w:pPr>
        <w:tabs>
          <w:tab w:val="num" w:pos="1260"/>
        </w:tabs>
        <w:ind w:left="1260" w:hanging="180"/>
      </w:pPr>
      <w:r>
        <w:t xml:space="preserve">If yes, for what pollutant(s)?  </w:t>
      </w:r>
      <w:r w:rsidRPr="008F6E2E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" w:name="Text41"/>
      <w:r w:rsidRPr="008F6E2E">
        <w:rPr>
          <w:u w:val="single"/>
        </w:rPr>
        <w:instrText xml:space="preserve"> FORMTEXT </w:instrText>
      </w:r>
      <w:r w:rsidRPr="008F6E2E">
        <w:rPr>
          <w:u w:val="single"/>
        </w:rPr>
      </w:r>
      <w:r w:rsidRPr="008F6E2E">
        <w:rPr>
          <w:u w:val="single"/>
        </w:rPr>
        <w:fldChar w:fldCharType="separate"/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noProof/>
          <w:u w:val="single"/>
        </w:rPr>
        <w:t> </w:t>
      </w:r>
      <w:r w:rsidRPr="008F6E2E">
        <w:rPr>
          <w:u w:val="single"/>
        </w:rPr>
        <w:fldChar w:fldCharType="end"/>
      </w:r>
      <w:bookmarkEnd w:id="9"/>
    </w:p>
    <w:p w14:paraId="2D0813CD" w14:textId="77777777" w:rsidR="003C09E3" w:rsidRDefault="003C09E3" w:rsidP="00AE7D40">
      <w:pPr>
        <w:tabs>
          <w:tab w:val="num" w:pos="540"/>
        </w:tabs>
        <w:ind w:left="540" w:hanging="360"/>
      </w:pPr>
    </w:p>
    <w:p w14:paraId="29EC727F" w14:textId="77777777" w:rsidR="003C09E3" w:rsidRDefault="003C09E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This Unit is equipped with the following Certified Continuous </w:t>
      </w:r>
      <w:r w:rsidR="008A65B4">
        <w:t>Emission Monitoring Systems</w:t>
      </w:r>
      <w:r>
        <w:t>:</w:t>
      </w:r>
    </w:p>
    <w:p w14:paraId="6EF12F80" w14:textId="77777777" w:rsidR="003C09E3" w:rsidRDefault="003C09E3" w:rsidP="00AE7D40">
      <w:pPr>
        <w:tabs>
          <w:tab w:val="num" w:pos="540"/>
        </w:tabs>
        <w:ind w:left="540" w:hanging="360"/>
      </w:pP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2520"/>
        <w:gridCol w:w="2880"/>
        <w:gridCol w:w="2880"/>
      </w:tblGrid>
      <w:tr w:rsidR="00CF23A6" w14:paraId="3AF20F83" w14:textId="77777777" w:rsidTr="00066BF7">
        <w:tc>
          <w:tcPr>
            <w:tcW w:w="2520" w:type="dxa"/>
            <w:shd w:val="clear" w:color="auto" w:fill="auto"/>
          </w:tcPr>
          <w:p w14:paraId="35B838A3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bookmarkEnd w:id="10"/>
            <w:r>
              <w:t xml:space="preserve">  Opacity</w:t>
            </w:r>
          </w:p>
        </w:tc>
        <w:tc>
          <w:tcPr>
            <w:tcW w:w="2880" w:type="dxa"/>
            <w:shd w:val="clear" w:color="auto" w:fill="auto"/>
          </w:tcPr>
          <w:p w14:paraId="776197DC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TRS</w:t>
            </w:r>
          </w:p>
        </w:tc>
        <w:tc>
          <w:tcPr>
            <w:tcW w:w="2880" w:type="dxa"/>
            <w:shd w:val="clear" w:color="auto" w:fill="auto"/>
          </w:tcPr>
          <w:p w14:paraId="760BBA2C" w14:textId="77777777" w:rsidR="00CF23A6" w:rsidRPr="00EC00EF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 w:rsidR="00EC00EF">
              <w:t xml:space="preserve">  NH</w:t>
            </w:r>
            <w:r w:rsidR="00EC00EF">
              <w:rPr>
                <w:vertAlign w:val="subscript"/>
              </w:rPr>
              <w:t>3</w:t>
            </w:r>
          </w:p>
        </w:tc>
      </w:tr>
      <w:tr w:rsidR="00CF23A6" w14:paraId="58A8A08A" w14:textId="77777777" w:rsidTr="00066BF7">
        <w:tc>
          <w:tcPr>
            <w:tcW w:w="2520" w:type="dxa"/>
            <w:shd w:val="clear" w:color="auto" w:fill="auto"/>
          </w:tcPr>
          <w:p w14:paraId="7349F339" w14:textId="77777777" w:rsidR="00CF23A6" w:rsidRPr="00EC00EF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SO</w:t>
            </w:r>
            <w:r w:rsidR="00EC00EF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7704BB5A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Mercury</w:t>
            </w:r>
          </w:p>
        </w:tc>
        <w:tc>
          <w:tcPr>
            <w:tcW w:w="2880" w:type="dxa"/>
            <w:shd w:val="clear" w:color="auto" w:fill="auto"/>
          </w:tcPr>
          <w:p w14:paraId="0B947066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</w:p>
        </w:tc>
      </w:tr>
      <w:tr w:rsidR="00CF23A6" w14:paraId="4FED46B0" w14:textId="77777777" w:rsidTr="00066BF7">
        <w:tc>
          <w:tcPr>
            <w:tcW w:w="2520" w:type="dxa"/>
            <w:shd w:val="clear" w:color="auto" w:fill="auto"/>
          </w:tcPr>
          <w:p w14:paraId="5823C3C5" w14:textId="77777777" w:rsidR="00CF23A6" w:rsidRPr="00EC00EF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NO</w:t>
            </w:r>
            <w:r w:rsidR="00EC00EF">
              <w:rPr>
                <w:vertAlign w:val="subscript"/>
              </w:rPr>
              <w:t>x</w:t>
            </w:r>
          </w:p>
        </w:tc>
        <w:tc>
          <w:tcPr>
            <w:tcW w:w="2880" w:type="dxa"/>
            <w:shd w:val="clear" w:color="auto" w:fill="auto"/>
          </w:tcPr>
          <w:p w14:paraId="6F1A3D25" w14:textId="77777777" w:rsidR="00CF23A6" w:rsidRPr="00EC00EF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O</w:t>
            </w:r>
            <w:r w:rsidR="00EC00EF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5CA8B9D0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Other:  </w:t>
            </w:r>
            <w:r w:rsidRPr="00066BF7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066BF7">
              <w:rPr>
                <w:u w:val="single"/>
              </w:rPr>
              <w:instrText xml:space="preserve"> FORMTEXT </w:instrText>
            </w:r>
            <w:r w:rsidRPr="00066BF7">
              <w:rPr>
                <w:u w:val="single"/>
              </w:rPr>
            </w:r>
            <w:r w:rsidRPr="00066BF7">
              <w:rPr>
                <w:u w:val="single"/>
              </w:rPr>
              <w:fldChar w:fldCharType="separate"/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noProof/>
                <w:u w:val="single"/>
              </w:rPr>
              <w:t> </w:t>
            </w:r>
            <w:r w:rsidRPr="00066BF7">
              <w:rPr>
                <w:u w:val="single"/>
              </w:rPr>
              <w:fldChar w:fldCharType="end"/>
            </w:r>
            <w:bookmarkEnd w:id="11"/>
          </w:p>
        </w:tc>
      </w:tr>
      <w:tr w:rsidR="00CF23A6" w14:paraId="3AEA664E" w14:textId="77777777" w:rsidTr="00066BF7">
        <w:tc>
          <w:tcPr>
            <w:tcW w:w="2520" w:type="dxa"/>
            <w:shd w:val="clear" w:color="auto" w:fill="auto"/>
          </w:tcPr>
          <w:p w14:paraId="5CBDBDE1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CO</w:t>
            </w:r>
          </w:p>
        </w:tc>
        <w:tc>
          <w:tcPr>
            <w:tcW w:w="2880" w:type="dxa"/>
            <w:shd w:val="clear" w:color="auto" w:fill="auto"/>
          </w:tcPr>
          <w:p w14:paraId="762A48D0" w14:textId="77777777" w:rsidR="00CF23A6" w:rsidRPr="00EC00EF" w:rsidRDefault="00CF23A6" w:rsidP="00066BF7">
            <w:pPr>
              <w:tabs>
                <w:tab w:val="num" w:pos="540"/>
              </w:tabs>
              <w:ind w:left="540" w:hanging="360"/>
              <w:rPr>
                <w:vertAlign w:val="subscript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7B53">
              <w:fldChar w:fldCharType="separate"/>
            </w:r>
            <w:r>
              <w:fldChar w:fldCharType="end"/>
            </w:r>
            <w:r>
              <w:t xml:space="preserve">  CO</w:t>
            </w:r>
            <w:r w:rsidR="00EC00EF">
              <w:rPr>
                <w:vertAlign w:val="subscript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4F3838DD" w14:textId="77777777" w:rsidR="00CF23A6" w:rsidRDefault="00CF23A6" w:rsidP="00066BF7">
            <w:pPr>
              <w:tabs>
                <w:tab w:val="num" w:pos="540"/>
              </w:tabs>
              <w:ind w:left="540" w:hanging="360"/>
            </w:pPr>
          </w:p>
        </w:tc>
      </w:tr>
    </w:tbl>
    <w:p w14:paraId="4D638704" w14:textId="77777777" w:rsidR="003C09E3" w:rsidRDefault="003C09E3" w:rsidP="00AE7D40">
      <w:pPr>
        <w:tabs>
          <w:tab w:val="num" w:pos="540"/>
        </w:tabs>
        <w:ind w:left="540" w:hanging="360"/>
      </w:pPr>
    </w:p>
    <w:p w14:paraId="7E3F85A2" w14:textId="77777777" w:rsidR="003C09E3" w:rsidRDefault="00D03BD3" w:rsidP="00AE7D40">
      <w:pPr>
        <w:numPr>
          <w:ilvl w:val="1"/>
          <w:numId w:val="3"/>
        </w:numPr>
        <w:tabs>
          <w:tab w:val="clear" w:pos="360"/>
          <w:tab w:val="num" w:pos="540"/>
        </w:tabs>
        <w:ind w:left="540"/>
      </w:pPr>
      <w:r>
        <w:t xml:space="preserve">Parameter </w:t>
      </w:r>
      <w:r w:rsidR="003C09E3">
        <w:t>Monitors</w:t>
      </w:r>
    </w:p>
    <w:p w14:paraId="65F6883E" w14:textId="77777777" w:rsidR="003C09E3" w:rsidRDefault="003C09E3" w:rsidP="00AE7D40">
      <w:pPr>
        <w:tabs>
          <w:tab w:val="num" w:pos="540"/>
        </w:tabs>
        <w:ind w:left="540" w:hanging="360"/>
      </w:pPr>
    </w:p>
    <w:tbl>
      <w:tblPr>
        <w:tblW w:w="86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24"/>
        <w:gridCol w:w="2186"/>
        <w:gridCol w:w="1440"/>
        <w:gridCol w:w="1440"/>
      </w:tblGrid>
      <w:tr w:rsidR="00D03BD3" w14:paraId="319EE119" w14:textId="77777777" w:rsidTr="00254234">
        <w:tc>
          <w:tcPr>
            <w:tcW w:w="2227" w:type="dxa"/>
            <w:shd w:val="clear" w:color="auto" w:fill="F3F3F3"/>
            <w:vAlign w:val="bottom"/>
          </w:tcPr>
          <w:p w14:paraId="3DD59E0C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rameter</w:t>
            </w:r>
            <w:r w:rsidRPr="005515AB">
              <w:rPr>
                <w:sz w:val="22"/>
              </w:rPr>
              <w:t xml:space="preserve"> Monitored</w:t>
            </w:r>
          </w:p>
        </w:tc>
        <w:tc>
          <w:tcPr>
            <w:tcW w:w="1324" w:type="dxa"/>
            <w:shd w:val="clear" w:color="auto" w:fill="F3F3F3"/>
            <w:vAlign w:val="bottom"/>
          </w:tcPr>
          <w:p w14:paraId="471CFEF0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Unit of Measure</w:t>
            </w:r>
          </w:p>
        </w:tc>
        <w:tc>
          <w:tcPr>
            <w:tcW w:w="2186" w:type="dxa"/>
            <w:shd w:val="clear" w:color="auto" w:fill="F3F3F3"/>
            <w:vAlign w:val="bottom"/>
          </w:tcPr>
          <w:p w14:paraId="3E6D0917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 w:rsidRPr="005515AB">
              <w:rPr>
                <w:sz w:val="22"/>
              </w:rPr>
              <w:t>Monitoring Tool/Method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78029144" w14:textId="77777777" w:rsidR="00D03BD3" w:rsidRPr="005515AB" w:rsidRDefault="00D03BD3" w:rsidP="0025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nitoring </w:t>
            </w:r>
            <w:r w:rsidRPr="005515AB">
              <w:rPr>
                <w:sz w:val="22"/>
              </w:rPr>
              <w:t>Frequency</w:t>
            </w:r>
          </w:p>
        </w:tc>
        <w:tc>
          <w:tcPr>
            <w:tcW w:w="1440" w:type="dxa"/>
            <w:shd w:val="clear" w:color="auto" w:fill="F3F3F3"/>
            <w:vAlign w:val="bottom"/>
          </w:tcPr>
          <w:p w14:paraId="158BDCB6" w14:textId="77777777" w:rsidR="00D03BD3" w:rsidRDefault="00D03BD3" w:rsidP="002542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cording Frequency</w:t>
            </w:r>
          </w:p>
        </w:tc>
      </w:tr>
      <w:tr w:rsidR="00D03BD3" w14:paraId="2DFDEAD3" w14:textId="77777777" w:rsidTr="00C72DBD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372E51A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24" w:type="dxa"/>
            <w:vAlign w:val="center"/>
          </w:tcPr>
          <w:p w14:paraId="06FF37C8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80BAB68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  <w:vAlign w:val="center"/>
          </w:tcPr>
          <w:p w14:paraId="42BB6DA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2B6A745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0506F0A7" w14:textId="77777777" w:rsidTr="00C72DBD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0126637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24" w:type="dxa"/>
            <w:vAlign w:val="center"/>
          </w:tcPr>
          <w:p w14:paraId="38C38D26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10AC35F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  <w:vAlign w:val="center"/>
          </w:tcPr>
          <w:p w14:paraId="54F5ED46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40" w:type="dxa"/>
            <w:vAlign w:val="center"/>
          </w:tcPr>
          <w:p w14:paraId="799C877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357EB4A2" w14:textId="77777777" w:rsidTr="00C72DBD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764ADE2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24" w:type="dxa"/>
            <w:vAlign w:val="center"/>
          </w:tcPr>
          <w:p w14:paraId="313973C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41C8693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  <w:vAlign w:val="center"/>
          </w:tcPr>
          <w:p w14:paraId="5563559F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40" w:type="dxa"/>
            <w:vAlign w:val="center"/>
          </w:tcPr>
          <w:p w14:paraId="5ED892A5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4203DFE3" w14:textId="77777777" w:rsidTr="00C72DBD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58E48BE2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1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24" w:type="dxa"/>
            <w:vAlign w:val="center"/>
          </w:tcPr>
          <w:p w14:paraId="52D73F8E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6AE1E5A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  <w:vAlign w:val="center"/>
          </w:tcPr>
          <w:p w14:paraId="00CF2E8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40" w:type="dxa"/>
            <w:vAlign w:val="center"/>
          </w:tcPr>
          <w:p w14:paraId="27389DA1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BD3" w14:paraId="124F7462" w14:textId="77777777" w:rsidTr="00C72DBD">
        <w:trPr>
          <w:trHeight w:val="360"/>
        </w:trPr>
        <w:tc>
          <w:tcPr>
            <w:tcW w:w="2227" w:type="dxa"/>
            <w:shd w:val="clear" w:color="auto" w:fill="auto"/>
            <w:vAlign w:val="center"/>
          </w:tcPr>
          <w:p w14:paraId="29B0E7DD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24" w:type="dxa"/>
            <w:vAlign w:val="center"/>
          </w:tcPr>
          <w:p w14:paraId="02BBC3BC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850AA7B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  <w:vAlign w:val="center"/>
          </w:tcPr>
          <w:p w14:paraId="49A930D0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40" w:type="dxa"/>
            <w:vAlign w:val="center"/>
          </w:tcPr>
          <w:p w14:paraId="7AC27D57" w14:textId="77777777" w:rsidR="00D03BD3" w:rsidRDefault="00D03BD3" w:rsidP="00C72DBD">
            <w:pPr>
              <w:tabs>
                <w:tab w:val="num" w:pos="540"/>
              </w:tabs>
              <w:ind w:left="540" w:hanging="360"/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309E29" w14:textId="77777777" w:rsidR="003C09E3" w:rsidRPr="00B102DB" w:rsidRDefault="003C09E3" w:rsidP="00AE7D40">
      <w:pPr>
        <w:tabs>
          <w:tab w:val="num" w:pos="540"/>
        </w:tabs>
        <w:ind w:left="540" w:hanging="360"/>
      </w:pPr>
    </w:p>
    <w:p w14:paraId="1D30341C" w14:textId="77777777" w:rsidR="00D03BD3" w:rsidRDefault="00D03BD3">
      <w:r>
        <w:br w:type="page"/>
      </w:r>
    </w:p>
    <w:p w14:paraId="5D4BC5E6" w14:textId="77777777" w:rsidR="00D03BD3" w:rsidRPr="00D03BD3" w:rsidRDefault="00D03BD3" w:rsidP="00D03BD3">
      <w:pPr>
        <w:rPr>
          <w:b/>
          <w:sz w:val="28"/>
          <w:szCs w:val="28"/>
        </w:rPr>
      </w:pPr>
      <w:r w:rsidRPr="00D03BD3">
        <w:rPr>
          <w:b/>
          <w:sz w:val="28"/>
          <w:szCs w:val="28"/>
        </w:rPr>
        <w:lastRenderedPageBreak/>
        <w:t>Section D:  Fuel Burning Equipment (cont.)</w:t>
      </w:r>
    </w:p>
    <w:p w14:paraId="3EF3FD71" w14:textId="77777777" w:rsidR="00D03BD3" w:rsidRPr="00336912" w:rsidRDefault="00D03BD3" w:rsidP="00D03BD3">
      <w:pPr>
        <w:rPr>
          <w:u w:val="single"/>
        </w:rPr>
      </w:pPr>
    </w:p>
    <w:p w14:paraId="314EBFAE" w14:textId="77777777" w:rsidR="00D03BD3" w:rsidRDefault="00D03BD3" w:rsidP="00D03BD3">
      <w:r>
        <w:t xml:space="preserve">Emission Unit ID/Name (cont): </w:t>
      </w:r>
      <w:r w:rsidRPr="00A26CB4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26CB4">
        <w:rPr>
          <w:u w:val="single"/>
        </w:rPr>
        <w:instrText xml:space="preserve"> FORMTEXT </w:instrText>
      </w:r>
      <w:r w:rsidRPr="00A26CB4">
        <w:rPr>
          <w:u w:val="single"/>
        </w:rPr>
      </w:r>
      <w:r w:rsidRPr="00A26CB4">
        <w:rPr>
          <w:u w:val="single"/>
        </w:rPr>
        <w:fldChar w:fldCharType="separate"/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noProof/>
          <w:u w:val="single"/>
        </w:rPr>
        <w:t> </w:t>
      </w:r>
      <w:r w:rsidRPr="00A26CB4">
        <w:rPr>
          <w:u w:val="single"/>
        </w:rPr>
        <w:fldChar w:fldCharType="end"/>
      </w:r>
      <w:r>
        <w:rPr>
          <w:u w:val="single"/>
        </w:rPr>
        <w:t xml:space="preserve"> </w:t>
      </w:r>
    </w:p>
    <w:p w14:paraId="351C31B4" w14:textId="77777777" w:rsidR="008F6E2E" w:rsidRPr="008F6E2E" w:rsidRDefault="008F6E2E" w:rsidP="008F6E2E"/>
    <w:p w14:paraId="15ABA8C6" w14:textId="77777777" w:rsidR="008F6E2E" w:rsidRDefault="00DB073C" w:rsidP="00D03BD3">
      <w:pPr>
        <w:pStyle w:val="Heading1"/>
      </w:pPr>
      <w:r>
        <w:t>Stack Data</w:t>
      </w:r>
    </w:p>
    <w:p w14:paraId="75767A5C" w14:textId="77777777" w:rsidR="00DB073C" w:rsidRDefault="00DB073C" w:rsidP="00DB073C"/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877"/>
      </w:tblGrid>
      <w:tr w:rsidR="00712A83" w14:paraId="7F6CA3CC" w14:textId="77777777" w:rsidTr="00C72DBD">
        <w:trPr>
          <w:trHeight w:val="360"/>
        </w:trPr>
        <w:tc>
          <w:tcPr>
            <w:tcW w:w="3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11BB" w14:textId="77777777" w:rsidR="00712A83" w:rsidRDefault="00712A83" w:rsidP="00066BF7">
            <w:pPr>
              <w:ind w:left="72" w:hanging="169"/>
            </w:pPr>
            <w:r>
              <w:t>How are the emissions released?</w:t>
            </w: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22BF2" w14:textId="77777777" w:rsidR="00712A83" w:rsidRDefault="002A04E7" w:rsidP="008A701A">
            <w:r>
              <w:object w:dxaOrig="225" w:dyaOrig="225" w14:anchorId="0E71D429">
                <v:shape id="_x0000_i1077" type="#_x0000_t75" style="width:14.25pt;height:12.75pt" o:ole="">
                  <v:imagedata r:id="rId20" o:title=""/>
                </v:shape>
                <w:control r:id="rId25" w:name="OptionButton110" w:shapeid="_x0000_i1077"/>
              </w:object>
            </w:r>
            <w:r w:rsidR="00712A83">
              <w:t xml:space="preserve">  Fugitive  </w:t>
            </w:r>
            <w:r>
              <w:object w:dxaOrig="225" w:dyaOrig="225" w14:anchorId="3FE4D900">
                <v:shape id="_x0000_i1079" type="#_x0000_t75" style="width:14.25pt;height:12.75pt" o:ole="">
                  <v:imagedata r:id="rId20" o:title=""/>
                </v:shape>
                <w:control r:id="rId26" w:name="OptionButton111" w:shapeid="_x0000_i1079"/>
              </w:object>
            </w:r>
            <w:r w:rsidR="00712A83">
              <w:t xml:space="preserve">  Stack</w:t>
            </w:r>
          </w:p>
        </w:tc>
      </w:tr>
      <w:tr w:rsidR="00712A83" w14:paraId="1B953FB9" w14:textId="77777777" w:rsidTr="002057DF">
        <w:trPr>
          <w:trHeight w:val="485"/>
        </w:trPr>
        <w:tc>
          <w:tcPr>
            <w:tcW w:w="3582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05D4D4DB" w14:textId="77777777" w:rsidR="00712A83" w:rsidRDefault="00712A83" w:rsidP="00066BF7">
            <w:pPr>
              <w:ind w:left="612" w:hanging="720"/>
            </w:pPr>
            <w:r>
              <w:t>For stack emissions only: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0F67FE4" w14:textId="77777777" w:rsidR="00712A83" w:rsidRDefault="00712A83" w:rsidP="008A701A"/>
        </w:tc>
      </w:tr>
      <w:tr w:rsidR="00712A83" w14:paraId="3FB62B07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5347" w14:textId="77777777" w:rsidR="00712A83" w:rsidRDefault="00D03BD3" w:rsidP="00C72DBD">
            <w:r>
              <w:t xml:space="preserve">Stack ID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9B80A" w14:textId="77777777" w:rsidR="00712A83" w:rsidRDefault="00712A83" w:rsidP="00C72DBD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427AC987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8BC0" w14:textId="77777777" w:rsidR="00712A83" w:rsidRDefault="00D03BD3" w:rsidP="00C72DBD">
            <w:r>
              <w:t xml:space="preserve">Orientation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72749" w14:textId="77777777" w:rsidR="00712A83" w:rsidRDefault="00397B53" w:rsidP="00C72DBD">
            <w:r>
              <w:rPr>
                <w:noProof/>
              </w:rPr>
              <w:pict w14:anchorId="4965A00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6" type="#_x0000_t201" style="position:absolute;margin-left:75.55pt;margin-top:1.55pt;width:14.25pt;height:12.75pt;z-index:251663360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27" w:name="OptionButton113" w:shapeid="_x0000_s1046"/>
              </w:pict>
            </w:r>
            <w:r>
              <w:rPr>
                <w:noProof/>
              </w:rPr>
              <w:pict w14:anchorId="5AB81962">
                <v:shape id="_x0000_s1047" type="#_x0000_t201" style="position:absolute;margin-left:.4pt;margin-top:1.8pt;width:14.25pt;height:12.75pt;z-index:251665408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28" w:name="OptionButton112" w:shapeid="_x0000_s1047"/>
              </w:pict>
            </w:r>
            <w:r w:rsidR="00712A83">
              <w:t xml:space="preserve"> Vertical   Horizontal</w:t>
            </w:r>
          </w:p>
        </w:tc>
      </w:tr>
      <w:tr w:rsidR="00712A83" w14:paraId="33B49FC8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07BF" w14:textId="77777777" w:rsidR="00712A83" w:rsidRDefault="00D03BD3" w:rsidP="00C72DBD">
            <w:r>
              <w:t xml:space="preserve">Rain Cap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02412" w14:textId="77777777" w:rsidR="00712A83" w:rsidRDefault="00397B53" w:rsidP="00C72DBD">
            <w:r>
              <w:rPr>
                <w:noProof/>
              </w:rPr>
              <w:pict w14:anchorId="63B2A854">
                <v:shape id="_x0000_s1044" type="#_x0000_t201" style="position:absolute;margin-left:.25pt;margin-top:1.55pt;width:14.25pt;height:12.75pt;z-index:251659264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29" w:name="OptionButton114" w:shapeid="_x0000_s1044"/>
              </w:pict>
            </w:r>
            <w:r>
              <w:rPr>
                <w:noProof/>
              </w:rPr>
              <w:pict w14:anchorId="57F095A7">
                <v:shape id="_x0000_s1045" type="#_x0000_t201" style="position:absolute;margin-left:75.3pt;margin-top:3.15pt;width:14.25pt;height:12.75pt;z-index:251661312;mso-position-horizontal-relative:text;mso-position-vertical-relative:text;mso-width-relative:page;mso-height-relative:page" o:preferrelative="t" wrapcoords="-1137 0 -1137 20329 21600 20329 21600 0 -1137 0" filled="f" stroked="f">
                  <v:imagedata r:id="rId20" o:title=""/>
                  <o:lock v:ext="edit" aspectratio="t"/>
                  <w10:wrap type="tight"/>
                </v:shape>
                <w:control r:id="rId30" w:name="OptionButton115" w:shapeid="_x0000_s1045"/>
              </w:pict>
            </w:r>
            <w:r w:rsidR="00712A83">
              <w:t xml:space="preserve">  Yes           No</w:t>
            </w:r>
          </w:p>
        </w:tc>
      </w:tr>
      <w:tr w:rsidR="00712A83" w14:paraId="1790A3E0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7BF2" w14:textId="77777777" w:rsidR="00712A83" w:rsidRDefault="00D03BD3" w:rsidP="00C72DBD">
            <w:r>
              <w:t>Height (feet</w:t>
            </w:r>
            <w:r w:rsidR="002057DF">
              <w:t xml:space="preserve"> above ground level</w:t>
            </w:r>
            <w:r>
              <w:t xml:space="preserve">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9C6E8" w14:textId="77777777" w:rsidR="00712A83" w:rsidRDefault="00712A83" w:rsidP="00C72DBD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4084807C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89F0" w14:textId="77777777" w:rsidR="00712A83" w:rsidRDefault="005515AB" w:rsidP="00C72DBD">
            <w:r>
              <w:t xml:space="preserve">Inside </w:t>
            </w:r>
            <w:r w:rsidR="00D03BD3">
              <w:t xml:space="preserve">Diameter (feet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7938E" w14:textId="77777777" w:rsidR="00712A83" w:rsidRDefault="00712A83" w:rsidP="00C72DBD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5396D83C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DCFB" w14:textId="77777777" w:rsidR="00712A83" w:rsidRDefault="00712A83" w:rsidP="00C72DBD">
            <w:r>
              <w:t>Gas Exit Flow Ra</w:t>
            </w:r>
            <w:r w:rsidR="00D03BD3">
              <w:t xml:space="preserve">te (acfm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74B0C" w14:textId="77777777" w:rsidR="00712A83" w:rsidRDefault="00712A83" w:rsidP="00C72DB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2A83" w14:paraId="6DA65A84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5D92" w14:textId="77777777" w:rsidR="00712A83" w:rsidRDefault="00D03BD3" w:rsidP="00C72DBD">
            <w:r>
              <w:t xml:space="preserve">Gas Exit Velocity (ft/sec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C99D5" w14:textId="77777777" w:rsidR="00712A83" w:rsidRDefault="00712A83" w:rsidP="00C72DB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712A83" w14:paraId="7A47BF3E" w14:textId="77777777" w:rsidTr="00C72DBD">
        <w:trPr>
          <w:trHeight w:val="360"/>
        </w:trPr>
        <w:tc>
          <w:tcPr>
            <w:tcW w:w="35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6780" w14:textId="77777777" w:rsidR="00712A83" w:rsidRDefault="00D03BD3" w:rsidP="00C72DBD">
            <w:r>
              <w:t xml:space="preserve">Exit Temperature (deg F) </w:t>
            </w:r>
          </w:p>
        </w:tc>
        <w:tc>
          <w:tcPr>
            <w:tcW w:w="3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E628E" w14:textId="77777777" w:rsidR="00712A83" w:rsidRDefault="00712A83" w:rsidP="00C72DB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</w:tbl>
    <w:p w14:paraId="2D80AFAD" w14:textId="77777777" w:rsidR="00714E9E" w:rsidRDefault="00714E9E" w:rsidP="00DB073C"/>
    <w:sectPr w:rsidR="00714E9E" w:rsidSect="00135BD9"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7F4A" w14:textId="77777777" w:rsidR="004C71B1" w:rsidRDefault="004C71B1">
      <w:r>
        <w:separator/>
      </w:r>
    </w:p>
  </w:endnote>
  <w:endnote w:type="continuationSeparator" w:id="0">
    <w:p w14:paraId="3E46602E" w14:textId="77777777" w:rsidR="004C71B1" w:rsidRDefault="004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8D92" w14:textId="77777777" w:rsidR="004C71B1" w:rsidRPr="00135BD9" w:rsidRDefault="004C71B1" w:rsidP="007077A9">
    <w:pPr>
      <w:pStyle w:val="Footer"/>
      <w:jc w:val="center"/>
    </w:pPr>
    <w:r>
      <w:t>Page ____ of ____</w:t>
    </w:r>
  </w:p>
  <w:p w14:paraId="3A95D3CF" w14:textId="77777777" w:rsidR="004C71B1" w:rsidRDefault="004C7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F692" w14:textId="77777777" w:rsidR="004C71B1" w:rsidRDefault="004C71B1">
      <w:r>
        <w:separator/>
      </w:r>
    </w:p>
  </w:footnote>
  <w:footnote w:type="continuationSeparator" w:id="0">
    <w:p w14:paraId="0C9C1F59" w14:textId="77777777" w:rsidR="004C71B1" w:rsidRDefault="004C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60"/>
    </w:tblGrid>
    <w:tr w:rsidR="004C71B1" w:rsidRPr="00902017" w14:paraId="741082C4" w14:textId="77777777" w:rsidTr="004F6B55">
      <w:trPr>
        <w:jc w:val="right"/>
      </w:trPr>
      <w:tc>
        <w:tcPr>
          <w:tcW w:w="1998" w:type="dxa"/>
        </w:tcPr>
        <w:p w14:paraId="5672FD9F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Form No.</w:t>
          </w:r>
        </w:p>
      </w:tc>
      <w:tc>
        <w:tcPr>
          <w:tcW w:w="1260" w:type="dxa"/>
        </w:tcPr>
        <w:p w14:paraId="1478A9A3" w14:textId="77777777" w:rsidR="004C71B1" w:rsidRPr="00902017" w:rsidRDefault="004C71B1" w:rsidP="004F6B55">
          <w:pPr>
            <w:jc w:val="right"/>
            <w:rPr>
              <w:sz w:val="16"/>
            </w:rPr>
          </w:pPr>
          <w:r w:rsidRPr="00902017">
            <w:rPr>
              <w:sz w:val="16"/>
            </w:rPr>
            <w:t>A-L-00</w:t>
          </w:r>
          <w:r>
            <w:rPr>
              <w:sz w:val="16"/>
            </w:rPr>
            <w:t>22</w:t>
          </w:r>
        </w:p>
      </w:tc>
    </w:tr>
    <w:tr w:rsidR="004C71B1" w:rsidRPr="00902017" w14:paraId="7F37C804" w14:textId="77777777" w:rsidTr="004F6B55">
      <w:trPr>
        <w:jc w:val="right"/>
      </w:trPr>
      <w:tc>
        <w:tcPr>
          <w:tcW w:w="1998" w:type="dxa"/>
        </w:tcPr>
        <w:p w14:paraId="38758E04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Effective Date</w:t>
          </w:r>
        </w:p>
      </w:tc>
      <w:tc>
        <w:tcPr>
          <w:tcW w:w="1260" w:type="dxa"/>
        </w:tcPr>
        <w:p w14:paraId="10D61030" w14:textId="77777777" w:rsidR="004C71B1" w:rsidRPr="00902017" w:rsidRDefault="00C01D6D" w:rsidP="004F6B55">
          <w:pPr>
            <w:jc w:val="right"/>
            <w:rPr>
              <w:sz w:val="16"/>
            </w:rPr>
          </w:pPr>
          <w:r>
            <w:rPr>
              <w:sz w:val="16"/>
            </w:rPr>
            <w:t>1/16/2007</w:t>
          </w:r>
        </w:p>
      </w:tc>
    </w:tr>
    <w:tr w:rsidR="004C71B1" w:rsidRPr="00902017" w14:paraId="357F57BF" w14:textId="77777777" w:rsidTr="004F6B55">
      <w:trPr>
        <w:jc w:val="right"/>
      </w:trPr>
      <w:tc>
        <w:tcPr>
          <w:tcW w:w="1998" w:type="dxa"/>
        </w:tcPr>
        <w:p w14:paraId="1A0145B4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Revision No.</w:t>
          </w:r>
        </w:p>
      </w:tc>
      <w:tc>
        <w:tcPr>
          <w:tcW w:w="1260" w:type="dxa"/>
        </w:tcPr>
        <w:p w14:paraId="3DDBD4CB" w14:textId="563DE5EA" w:rsidR="004C71B1" w:rsidRPr="00902017" w:rsidRDefault="00397B53" w:rsidP="001A52E4">
          <w:pPr>
            <w:jc w:val="right"/>
            <w:rPr>
              <w:sz w:val="16"/>
            </w:rPr>
          </w:pPr>
          <w:r>
            <w:rPr>
              <w:sz w:val="16"/>
            </w:rPr>
            <w:t>05</w:t>
          </w:r>
        </w:p>
      </w:tc>
    </w:tr>
    <w:tr w:rsidR="004C71B1" w:rsidRPr="00902017" w14:paraId="71201200" w14:textId="77777777" w:rsidTr="004F6B55">
      <w:trPr>
        <w:jc w:val="right"/>
      </w:trPr>
      <w:tc>
        <w:tcPr>
          <w:tcW w:w="1998" w:type="dxa"/>
        </w:tcPr>
        <w:p w14:paraId="715618B8" w14:textId="77777777" w:rsidR="004C71B1" w:rsidRPr="00902017" w:rsidRDefault="004C71B1" w:rsidP="004F6B55">
          <w:pPr>
            <w:rPr>
              <w:sz w:val="16"/>
            </w:rPr>
          </w:pPr>
          <w:r w:rsidRPr="00902017">
            <w:rPr>
              <w:sz w:val="16"/>
            </w:rPr>
            <w:t>Last Revision Date</w:t>
          </w:r>
        </w:p>
      </w:tc>
      <w:tc>
        <w:tcPr>
          <w:tcW w:w="1260" w:type="dxa"/>
        </w:tcPr>
        <w:p w14:paraId="0EFF3EFC" w14:textId="6421FE3E" w:rsidR="004C71B1" w:rsidRPr="00902017" w:rsidRDefault="00397B53" w:rsidP="001A52E4">
          <w:pPr>
            <w:jc w:val="right"/>
            <w:rPr>
              <w:sz w:val="16"/>
            </w:rPr>
          </w:pPr>
          <w:r>
            <w:rPr>
              <w:sz w:val="16"/>
            </w:rPr>
            <w:t>9/27/2023</w:t>
          </w:r>
        </w:p>
      </w:tc>
    </w:tr>
  </w:tbl>
  <w:p w14:paraId="765F7CA3" w14:textId="77777777" w:rsidR="004C71B1" w:rsidRDefault="004C71B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C7FB036" wp14:editId="3997DE76">
          <wp:simplePos x="0" y="0"/>
          <wp:positionH relativeFrom="column">
            <wp:posOffset>-85725</wp:posOffset>
          </wp:positionH>
          <wp:positionV relativeFrom="paragraph">
            <wp:posOffset>-546735</wp:posOffset>
          </wp:positionV>
          <wp:extent cx="59436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D761F" w14:textId="77777777" w:rsidR="004C71B1" w:rsidRDefault="004C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53"/>
    <w:multiLevelType w:val="hybridMultilevel"/>
    <w:tmpl w:val="A8847E5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066CB"/>
    <w:multiLevelType w:val="hybridMultilevel"/>
    <w:tmpl w:val="59101DC4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95DE6"/>
    <w:multiLevelType w:val="hybridMultilevel"/>
    <w:tmpl w:val="00BEF0DA"/>
    <w:lvl w:ilvl="0" w:tplc="9D7AE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E8B"/>
    <w:multiLevelType w:val="hybridMultilevel"/>
    <w:tmpl w:val="5658E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010C8"/>
    <w:multiLevelType w:val="hybridMultilevel"/>
    <w:tmpl w:val="E574148C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686752"/>
    <w:multiLevelType w:val="hybridMultilevel"/>
    <w:tmpl w:val="0B30A714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80348"/>
    <w:multiLevelType w:val="hybridMultilevel"/>
    <w:tmpl w:val="4006AAEA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F4049"/>
    <w:multiLevelType w:val="hybridMultilevel"/>
    <w:tmpl w:val="DCA8A9A4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456DF"/>
    <w:multiLevelType w:val="hybridMultilevel"/>
    <w:tmpl w:val="F35EE19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C2DA2"/>
    <w:multiLevelType w:val="hybridMultilevel"/>
    <w:tmpl w:val="5EDC977A"/>
    <w:lvl w:ilvl="0" w:tplc="AE48A648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96D28CC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B6686"/>
    <w:multiLevelType w:val="hybridMultilevel"/>
    <w:tmpl w:val="DCC89902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561F5"/>
    <w:multiLevelType w:val="multilevel"/>
    <w:tmpl w:val="5E52ED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400EB"/>
    <w:multiLevelType w:val="hybridMultilevel"/>
    <w:tmpl w:val="E424F09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8570A8"/>
    <w:multiLevelType w:val="hybridMultilevel"/>
    <w:tmpl w:val="450665AE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12BD7"/>
    <w:multiLevelType w:val="hybridMultilevel"/>
    <w:tmpl w:val="5E52ED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B02BC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86B05"/>
    <w:multiLevelType w:val="multilevel"/>
    <w:tmpl w:val="576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07623"/>
    <w:multiLevelType w:val="hybridMultilevel"/>
    <w:tmpl w:val="F2E26B24"/>
    <w:lvl w:ilvl="0" w:tplc="E2B02B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B5E5C"/>
    <w:multiLevelType w:val="hybridMultilevel"/>
    <w:tmpl w:val="5BB46C6A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0544A"/>
    <w:multiLevelType w:val="hybridMultilevel"/>
    <w:tmpl w:val="DA02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011EC"/>
    <w:multiLevelType w:val="hybridMultilevel"/>
    <w:tmpl w:val="9B046040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720CA"/>
    <w:multiLevelType w:val="hybridMultilevel"/>
    <w:tmpl w:val="300A5446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72062"/>
    <w:multiLevelType w:val="hybridMultilevel"/>
    <w:tmpl w:val="64A4430A"/>
    <w:lvl w:ilvl="0" w:tplc="1BD2C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D3547C"/>
    <w:multiLevelType w:val="hybridMultilevel"/>
    <w:tmpl w:val="D4622E7C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B87D54"/>
    <w:multiLevelType w:val="hybridMultilevel"/>
    <w:tmpl w:val="C1C2D2A6"/>
    <w:lvl w:ilvl="0" w:tplc="E2B02B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319E4"/>
    <w:multiLevelType w:val="hybridMultilevel"/>
    <w:tmpl w:val="10D89508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30BAE"/>
    <w:multiLevelType w:val="multilevel"/>
    <w:tmpl w:val="A4EED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869D7"/>
    <w:multiLevelType w:val="multilevel"/>
    <w:tmpl w:val="76644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601E3"/>
    <w:multiLevelType w:val="hybridMultilevel"/>
    <w:tmpl w:val="1812D986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A73EC4"/>
    <w:multiLevelType w:val="hybridMultilevel"/>
    <w:tmpl w:val="5760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B0F3A"/>
    <w:multiLevelType w:val="hybridMultilevel"/>
    <w:tmpl w:val="76644E28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43DAB"/>
    <w:multiLevelType w:val="hybridMultilevel"/>
    <w:tmpl w:val="2FEA7C1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B30EC"/>
    <w:multiLevelType w:val="hybridMultilevel"/>
    <w:tmpl w:val="F4748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35BC3"/>
    <w:multiLevelType w:val="hybridMultilevel"/>
    <w:tmpl w:val="1FDA6C0E"/>
    <w:lvl w:ilvl="0" w:tplc="96D28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1A0FC0"/>
    <w:multiLevelType w:val="hybridMultilevel"/>
    <w:tmpl w:val="B39E2340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E0A75"/>
    <w:multiLevelType w:val="hybridMultilevel"/>
    <w:tmpl w:val="CF162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45261"/>
    <w:multiLevelType w:val="hybridMultilevel"/>
    <w:tmpl w:val="71C860B2"/>
    <w:lvl w:ilvl="0" w:tplc="4BBCEBD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7AE5F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00767B"/>
    <w:multiLevelType w:val="hybridMultilevel"/>
    <w:tmpl w:val="505A15D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07DA2"/>
    <w:multiLevelType w:val="hybridMultilevel"/>
    <w:tmpl w:val="E2E6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D0C10"/>
    <w:multiLevelType w:val="hybridMultilevel"/>
    <w:tmpl w:val="F516F89A"/>
    <w:lvl w:ilvl="0" w:tplc="96D28C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781504">
    <w:abstractNumId w:val="24"/>
  </w:num>
  <w:num w:numId="2" w16cid:durableId="1680740416">
    <w:abstractNumId w:val="35"/>
  </w:num>
  <w:num w:numId="3" w16cid:durableId="518197505">
    <w:abstractNumId w:val="9"/>
  </w:num>
  <w:num w:numId="4" w16cid:durableId="730231364">
    <w:abstractNumId w:val="1"/>
  </w:num>
  <w:num w:numId="5" w16cid:durableId="1987390426">
    <w:abstractNumId w:val="32"/>
  </w:num>
  <w:num w:numId="6" w16cid:durableId="1392075346">
    <w:abstractNumId w:val="33"/>
  </w:num>
  <w:num w:numId="7" w16cid:durableId="1480538310">
    <w:abstractNumId w:val="27"/>
  </w:num>
  <w:num w:numId="8" w16cid:durableId="694237678">
    <w:abstractNumId w:val="21"/>
  </w:num>
  <w:num w:numId="9" w16cid:durableId="954366974">
    <w:abstractNumId w:val="8"/>
  </w:num>
  <w:num w:numId="10" w16cid:durableId="229923579">
    <w:abstractNumId w:val="36"/>
  </w:num>
  <w:num w:numId="11" w16cid:durableId="1079254063">
    <w:abstractNumId w:val="10"/>
  </w:num>
  <w:num w:numId="12" w16cid:durableId="1630668391">
    <w:abstractNumId w:val="14"/>
  </w:num>
  <w:num w:numId="13" w16cid:durableId="1547134756">
    <w:abstractNumId w:val="7"/>
  </w:num>
  <w:num w:numId="14" w16cid:durableId="1675961662">
    <w:abstractNumId w:val="22"/>
  </w:num>
  <w:num w:numId="15" w16cid:durableId="2019229852">
    <w:abstractNumId w:val="16"/>
  </w:num>
  <w:num w:numId="16" w16cid:durableId="1901356607">
    <w:abstractNumId w:val="12"/>
  </w:num>
  <w:num w:numId="17" w16cid:durableId="1294873101">
    <w:abstractNumId w:val="19"/>
  </w:num>
  <w:num w:numId="18" w16cid:durableId="1778521706">
    <w:abstractNumId w:val="6"/>
  </w:num>
  <w:num w:numId="19" w16cid:durableId="606888385">
    <w:abstractNumId w:val="13"/>
  </w:num>
  <w:num w:numId="20" w16cid:durableId="931353770">
    <w:abstractNumId w:val="31"/>
  </w:num>
  <w:num w:numId="21" w16cid:durableId="2059621241">
    <w:abstractNumId w:val="5"/>
  </w:num>
  <w:num w:numId="22" w16cid:durableId="1293172044">
    <w:abstractNumId w:val="3"/>
  </w:num>
  <w:num w:numId="23" w16cid:durableId="1728216359">
    <w:abstractNumId w:val="29"/>
  </w:num>
  <w:num w:numId="24" w16cid:durableId="1513447695">
    <w:abstractNumId w:val="28"/>
  </w:num>
  <w:num w:numId="25" w16cid:durableId="1565598896">
    <w:abstractNumId w:val="25"/>
  </w:num>
  <w:num w:numId="26" w16cid:durableId="760949107">
    <w:abstractNumId w:val="20"/>
  </w:num>
  <w:num w:numId="27" w16cid:durableId="2020354963">
    <w:abstractNumId w:val="15"/>
  </w:num>
  <w:num w:numId="28" w16cid:durableId="134219708">
    <w:abstractNumId w:val="34"/>
  </w:num>
  <w:num w:numId="29" w16cid:durableId="1060904429">
    <w:abstractNumId w:val="26"/>
  </w:num>
  <w:num w:numId="30" w16cid:durableId="989404924">
    <w:abstractNumId w:val="0"/>
  </w:num>
  <w:num w:numId="31" w16cid:durableId="1779327931">
    <w:abstractNumId w:val="2"/>
  </w:num>
  <w:num w:numId="32" w16cid:durableId="1423574621">
    <w:abstractNumId w:val="30"/>
  </w:num>
  <w:num w:numId="33" w16cid:durableId="1480800402">
    <w:abstractNumId w:val="23"/>
  </w:num>
  <w:num w:numId="34" w16cid:durableId="1298142221">
    <w:abstractNumId w:val="4"/>
  </w:num>
  <w:num w:numId="35" w16cid:durableId="1644651673">
    <w:abstractNumId w:val="18"/>
  </w:num>
  <w:num w:numId="36" w16cid:durableId="779378372">
    <w:abstractNumId w:val="38"/>
  </w:num>
  <w:num w:numId="37" w16cid:durableId="1451391870">
    <w:abstractNumId w:val="37"/>
  </w:num>
  <w:num w:numId="38" w16cid:durableId="1627084593">
    <w:abstractNumId w:val="11"/>
  </w:num>
  <w:num w:numId="39" w16cid:durableId="1308902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5"/>
    <w:rsid w:val="00013CAB"/>
    <w:rsid w:val="0001611C"/>
    <w:rsid w:val="00016F9D"/>
    <w:rsid w:val="000170BB"/>
    <w:rsid w:val="0002641F"/>
    <w:rsid w:val="00026A51"/>
    <w:rsid w:val="00027505"/>
    <w:rsid w:val="000363E2"/>
    <w:rsid w:val="0004534B"/>
    <w:rsid w:val="0006222D"/>
    <w:rsid w:val="00066BF7"/>
    <w:rsid w:val="00067D1C"/>
    <w:rsid w:val="00067FBF"/>
    <w:rsid w:val="00086502"/>
    <w:rsid w:val="000A3FC8"/>
    <w:rsid w:val="000A4D55"/>
    <w:rsid w:val="000A7BD5"/>
    <w:rsid w:val="000B2229"/>
    <w:rsid w:val="000B6912"/>
    <w:rsid w:val="000D706F"/>
    <w:rsid w:val="000E4BCF"/>
    <w:rsid w:val="000E6675"/>
    <w:rsid w:val="001046C7"/>
    <w:rsid w:val="00107FC3"/>
    <w:rsid w:val="00135BD9"/>
    <w:rsid w:val="00191790"/>
    <w:rsid w:val="001A1546"/>
    <w:rsid w:val="001A52E4"/>
    <w:rsid w:val="001C1ED3"/>
    <w:rsid w:val="001C7769"/>
    <w:rsid w:val="001D3ABC"/>
    <w:rsid w:val="001D3BB2"/>
    <w:rsid w:val="001D438E"/>
    <w:rsid w:val="001D75C2"/>
    <w:rsid w:val="001E12BF"/>
    <w:rsid w:val="001E25DF"/>
    <w:rsid w:val="001E6229"/>
    <w:rsid w:val="002057DF"/>
    <w:rsid w:val="0021395B"/>
    <w:rsid w:val="00217055"/>
    <w:rsid w:val="0021753A"/>
    <w:rsid w:val="002209DA"/>
    <w:rsid w:val="00225249"/>
    <w:rsid w:val="0023769C"/>
    <w:rsid w:val="002411E3"/>
    <w:rsid w:val="00244A6E"/>
    <w:rsid w:val="00254234"/>
    <w:rsid w:val="00256ED1"/>
    <w:rsid w:val="00261718"/>
    <w:rsid w:val="00261A90"/>
    <w:rsid w:val="0026723D"/>
    <w:rsid w:val="00277298"/>
    <w:rsid w:val="00284363"/>
    <w:rsid w:val="002A04E7"/>
    <w:rsid w:val="002B0754"/>
    <w:rsid w:val="002B13D2"/>
    <w:rsid w:val="002D10F4"/>
    <w:rsid w:val="002D674C"/>
    <w:rsid w:val="002D68E6"/>
    <w:rsid w:val="002F4CF6"/>
    <w:rsid w:val="003053E9"/>
    <w:rsid w:val="003054A1"/>
    <w:rsid w:val="00316A78"/>
    <w:rsid w:val="0032770A"/>
    <w:rsid w:val="00336912"/>
    <w:rsid w:val="003370A6"/>
    <w:rsid w:val="00340423"/>
    <w:rsid w:val="00344534"/>
    <w:rsid w:val="00350368"/>
    <w:rsid w:val="00350EAC"/>
    <w:rsid w:val="00353D3E"/>
    <w:rsid w:val="00360657"/>
    <w:rsid w:val="0038440A"/>
    <w:rsid w:val="00397B53"/>
    <w:rsid w:val="003A2414"/>
    <w:rsid w:val="003A2C5B"/>
    <w:rsid w:val="003C09E3"/>
    <w:rsid w:val="003C0FF7"/>
    <w:rsid w:val="003C23D2"/>
    <w:rsid w:val="003D11FB"/>
    <w:rsid w:val="003D378F"/>
    <w:rsid w:val="003E39CE"/>
    <w:rsid w:val="003E3EC4"/>
    <w:rsid w:val="003E5552"/>
    <w:rsid w:val="003F15E0"/>
    <w:rsid w:val="00410432"/>
    <w:rsid w:val="004143F8"/>
    <w:rsid w:val="004156C2"/>
    <w:rsid w:val="0041577B"/>
    <w:rsid w:val="0043236C"/>
    <w:rsid w:val="004329FA"/>
    <w:rsid w:val="00434FF7"/>
    <w:rsid w:val="00443AE3"/>
    <w:rsid w:val="004579D3"/>
    <w:rsid w:val="00463917"/>
    <w:rsid w:val="0046465C"/>
    <w:rsid w:val="004668CF"/>
    <w:rsid w:val="00466DBC"/>
    <w:rsid w:val="0047082D"/>
    <w:rsid w:val="004764A6"/>
    <w:rsid w:val="0048288B"/>
    <w:rsid w:val="0048353A"/>
    <w:rsid w:val="004A0129"/>
    <w:rsid w:val="004A4560"/>
    <w:rsid w:val="004B6687"/>
    <w:rsid w:val="004C71B1"/>
    <w:rsid w:val="004D39D2"/>
    <w:rsid w:val="004E4381"/>
    <w:rsid w:val="004F37C0"/>
    <w:rsid w:val="004F6B55"/>
    <w:rsid w:val="00501BDC"/>
    <w:rsid w:val="00511D4C"/>
    <w:rsid w:val="00514570"/>
    <w:rsid w:val="005153F3"/>
    <w:rsid w:val="0052222A"/>
    <w:rsid w:val="00523ECF"/>
    <w:rsid w:val="00531533"/>
    <w:rsid w:val="0053240B"/>
    <w:rsid w:val="005473EF"/>
    <w:rsid w:val="005515AB"/>
    <w:rsid w:val="00552A90"/>
    <w:rsid w:val="005651FF"/>
    <w:rsid w:val="005652EE"/>
    <w:rsid w:val="00565F54"/>
    <w:rsid w:val="005816BB"/>
    <w:rsid w:val="00583DAC"/>
    <w:rsid w:val="00585B27"/>
    <w:rsid w:val="005876C7"/>
    <w:rsid w:val="00593719"/>
    <w:rsid w:val="00593BC8"/>
    <w:rsid w:val="00594CD1"/>
    <w:rsid w:val="005950FD"/>
    <w:rsid w:val="00596960"/>
    <w:rsid w:val="005B03BD"/>
    <w:rsid w:val="005C0386"/>
    <w:rsid w:val="005C07D9"/>
    <w:rsid w:val="005C22C3"/>
    <w:rsid w:val="005C6066"/>
    <w:rsid w:val="005C7112"/>
    <w:rsid w:val="005E4040"/>
    <w:rsid w:val="005F0B17"/>
    <w:rsid w:val="006114B8"/>
    <w:rsid w:val="006206EE"/>
    <w:rsid w:val="00623A4A"/>
    <w:rsid w:val="00626866"/>
    <w:rsid w:val="006328F1"/>
    <w:rsid w:val="006417C9"/>
    <w:rsid w:val="00643FF1"/>
    <w:rsid w:val="006502EB"/>
    <w:rsid w:val="00650E9F"/>
    <w:rsid w:val="00652C72"/>
    <w:rsid w:val="00660D88"/>
    <w:rsid w:val="00667F46"/>
    <w:rsid w:val="006844C3"/>
    <w:rsid w:val="006A14BF"/>
    <w:rsid w:val="006B03D3"/>
    <w:rsid w:val="006C6086"/>
    <w:rsid w:val="006C7DFB"/>
    <w:rsid w:val="006D215E"/>
    <w:rsid w:val="006D4366"/>
    <w:rsid w:val="006F02E9"/>
    <w:rsid w:val="006F7C17"/>
    <w:rsid w:val="00704219"/>
    <w:rsid w:val="00707538"/>
    <w:rsid w:val="007077A9"/>
    <w:rsid w:val="00712A83"/>
    <w:rsid w:val="00714E9E"/>
    <w:rsid w:val="007307F6"/>
    <w:rsid w:val="00732AE4"/>
    <w:rsid w:val="00742AFF"/>
    <w:rsid w:val="007504EB"/>
    <w:rsid w:val="00753286"/>
    <w:rsid w:val="00753AE6"/>
    <w:rsid w:val="00761AB9"/>
    <w:rsid w:val="00762D6B"/>
    <w:rsid w:val="00764266"/>
    <w:rsid w:val="00775257"/>
    <w:rsid w:val="0077545F"/>
    <w:rsid w:val="0077759E"/>
    <w:rsid w:val="00792D8A"/>
    <w:rsid w:val="007956D1"/>
    <w:rsid w:val="0079745C"/>
    <w:rsid w:val="007A63D0"/>
    <w:rsid w:val="007E03A0"/>
    <w:rsid w:val="007E298E"/>
    <w:rsid w:val="007E345A"/>
    <w:rsid w:val="007F3544"/>
    <w:rsid w:val="007F7C20"/>
    <w:rsid w:val="00803F73"/>
    <w:rsid w:val="0080504A"/>
    <w:rsid w:val="00821D6F"/>
    <w:rsid w:val="00827882"/>
    <w:rsid w:val="00845948"/>
    <w:rsid w:val="00846FA4"/>
    <w:rsid w:val="008576FE"/>
    <w:rsid w:val="00862A8B"/>
    <w:rsid w:val="00863AF3"/>
    <w:rsid w:val="0087496D"/>
    <w:rsid w:val="008779D8"/>
    <w:rsid w:val="00880214"/>
    <w:rsid w:val="00882FC9"/>
    <w:rsid w:val="00893632"/>
    <w:rsid w:val="00894DA7"/>
    <w:rsid w:val="008A65B4"/>
    <w:rsid w:val="008A701A"/>
    <w:rsid w:val="008B0582"/>
    <w:rsid w:val="008C5652"/>
    <w:rsid w:val="008D261E"/>
    <w:rsid w:val="008D75F8"/>
    <w:rsid w:val="008E3D27"/>
    <w:rsid w:val="008F6E2E"/>
    <w:rsid w:val="008F7AD7"/>
    <w:rsid w:val="0090169B"/>
    <w:rsid w:val="009059BB"/>
    <w:rsid w:val="0092063B"/>
    <w:rsid w:val="009332B0"/>
    <w:rsid w:val="0094031F"/>
    <w:rsid w:val="00940966"/>
    <w:rsid w:val="00942A1E"/>
    <w:rsid w:val="009453E4"/>
    <w:rsid w:val="009545AB"/>
    <w:rsid w:val="0096093B"/>
    <w:rsid w:val="009635B6"/>
    <w:rsid w:val="009743B3"/>
    <w:rsid w:val="009908B9"/>
    <w:rsid w:val="0099143D"/>
    <w:rsid w:val="009A5DEF"/>
    <w:rsid w:val="009A748C"/>
    <w:rsid w:val="009B1FF5"/>
    <w:rsid w:val="009B4BAB"/>
    <w:rsid w:val="009B62FE"/>
    <w:rsid w:val="009E2600"/>
    <w:rsid w:val="009E47B2"/>
    <w:rsid w:val="00A1294C"/>
    <w:rsid w:val="00A13A15"/>
    <w:rsid w:val="00A141A5"/>
    <w:rsid w:val="00A16F90"/>
    <w:rsid w:val="00A20C4F"/>
    <w:rsid w:val="00A26CB4"/>
    <w:rsid w:val="00A27498"/>
    <w:rsid w:val="00A42130"/>
    <w:rsid w:val="00A50472"/>
    <w:rsid w:val="00A606B7"/>
    <w:rsid w:val="00A652AA"/>
    <w:rsid w:val="00A70CB9"/>
    <w:rsid w:val="00A725FA"/>
    <w:rsid w:val="00A7288A"/>
    <w:rsid w:val="00A77147"/>
    <w:rsid w:val="00AA3CB1"/>
    <w:rsid w:val="00AA79A9"/>
    <w:rsid w:val="00AB418D"/>
    <w:rsid w:val="00AB452B"/>
    <w:rsid w:val="00AB5B9D"/>
    <w:rsid w:val="00AB6652"/>
    <w:rsid w:val="00AD07F1"/>
    <w:rsid w:val="00AD36E5"/>
    <w:rsid w:val="00AE114D"/>
    <w:rsid w:val="00AE6FA1"/>
    <w:rsid w:val="00AE7D40"/>
    <w:rsid w:val="00AF4B35"/>
    <w:rsid w:val="00B06D69"/>
    <w:rsid w:val="00B07696"/>
    <w:rsid w:val="00B102DB"/>
    <w:rsid w:val="00B13E7F"/>
    <w:rsid w:val="00B157AB"/>
    <w:rsid w:val="00B2413D"/>
    <w:rsid w:val="00B25B8E"/>
    <w:rsid w:val="00B26009"/>
    <w:rsid w:val="00B53D38"/>
    <w:rsid w:val="00B5550F"/>
    <w:rsid w:val="00B56E88"/>
    <w:rsid w:val="00B662C7"/>
    <w:rsid w:val="00B671D3"/>
    <w:rsid w:val="00B83775"/>
    <w:rsid w:val="00B86915"/>
    <w:rsid w:val="00B9231D"/>
    <w:rsid w:val="00B95AC8"/>
    <w:rsid w:val="00BA389D"/>
    <w:rsid w:val="00BB0BF0"/>
    <w:rsid w:val="00BC2462"/>
    <w:rsid w:val="00BD08D5"/>
    <w:rsid w:val="00BD1CCB"/>
    <w:rsid w:val="00BD7CCB"/>
    <w:rsid w:val="00BE6E80"/>
    <w:rsid w:val="00BF7B72"/>
    <w:rsid w:val="00C0118C"/>
    <w:rsid w:val="00C01D6D"/>
    <w:rsid w:val="00C052F9"/>
    <w:rsid w:val="00C13D91"/>
    <w:rsid w:val="00C22E20"/>
    <w:rsid w:val="00C254DE"/>
    <w:rsid w:val="00C327BE"/>
    <w:rsid w:val="00C57ED1"/>
    <w:rsid w:val="00C724B2"/>
    <w:rsid w:val="00C72DBD"/>
    <w:rsid w:val="00C91803"/>
    <w:rsid w:val="00CC2D48"/>
    <w:rsid w:val="00CD2086"/>
    <w:rsid w:val="00CD69A1"/>
    <w:rsid w:val="00CE29A4"/>
    <w:rsid w:val="00CE30F5"/>
    <w:rsid w:val="00CE4EE3"/>
    <w:rsid w:val="00CF23A6"/>
    <w:rsid w:val="00CF7A3F"/>
    <w:rsid w:val="00D00460"/>
    <w:rsid w:val="00D03BD3"/>
    <w:rsid w:val="00D12B0B"/>
    <w:rsid w:val="00D17E92"/>
    <w:rsid w:val="00D27A37"/>
    <w:rsid w:val="00D35995"/>
    <w:rsid w:val="00D434DC"/>
    <w:rsid w:val="00D44D20"/>
    <w:rsid w:val="00D54C54"/>
    <w:rsid w:val="00D553BF"/>
    <w:rsid w:val="00D5566B"/>
    <w:rsid w:val="00D643EF"/>
    <w:rsid w:val="00D96E8E"/>
    <w:rsid w:val="00D97BE6"/>
    <w:rsid w:val="00DB073C"/>
    <w:rsid w:val="00DB1110"/>
    <w:rsid w:val="00DB7443"/>
    <w:rsid w:val="00DD2F58"/>
    <w:rsid w:val="00DD3D3E"/>
    <w:rsid w:val="00DD4DD4"/>
    <w:rsid w:val="00DE53FB"/>
    <w:rsid w:val="00E009C1"/>
    <w:rsid w:val="00E04E9C"/>
    <w:rsid w:val="00E06F0C"/>
    <w:rsid w:val="00E07A10"/>
    <w:rsid w:val="00E11094"/>
    <w:rsid w:val="00E13304"/>
    <w:rsid w:val="00E177AE"/>
    <w:rsid w:val="00E20FE2"/>
    <w:rsid w:val="00E242EE"/>
    <w:rsid w:val="00E26362"/>
    <w:rsid w:val="00E34034"/>
    <w:rsid w:val="00E36A17"/>
    <w:rsid w:val="00E46529"/>
    <w:rsid w:val="00E56A64"/>
    <w:rsid w:val="00E65B5B"/>
    <w:rsid w:val="00E75E0F"/>
    <w:rsid w:val="00E80875"/>
    <w:rsid w:val="00E81DF3"/>
    <w:rsid w:val="00E92740"/>
    <w:rsid w:val="00EA4117"/>
    <w:rsid w:val="00EA4CFB"/>
    <w:rsid w:val="00EA6C0A"/>
    <w:rsid w:val="00EB2FB1"/>
    <w:rsid w:val="00EB7C9C"/>
    <w:rsid w:val="00EC00EF"/>
    <w:rsid w:val="00EC263C"/>
    <w:rsid w:val="00EC4C41"/>
    <w:rsid w:val="00EC5E4D"/>
    <w:rsid w:val="00EC7113"/>
    <w:rsid w:val="00ED1E2F"/>
    <w:rsid w:val="00EE5779"/>
    <w:rsid w:val="00EF33EE"/>
    <w:rsid w:val="00EF3D83"/>
    <w:rsid w:val="00F14F35"/>
    <w:rsid w:val="00F17C03"/>
    <w:rsid w:val="00F33FD3"/>
    <w:rsid w:val="00F368E0"/>
    <w:rsid w:val="00F37BED"/>
    <w:rsid w:val="00F6461E"/>
    <w:rsid w:val="00F65DB3"/>
    <w:rsid w:val="00F75DB1"/>
    <w:rsid w:val="00F8414C"/>
    <w:rsid w:val="00F84CA2"/>
    <w:rsid w:val="00F90117"/>
    <w:rsid w:val="00F930E7"/>
    <w:rsid w:val="00F9444A"/>
    <w:rsid w:val="00F96935"/>
    <w:rsid w:val="00FB4FED"/>
    <w:rsid w:val="00FB59F7"/>
    <w:rsid w:val="00FB73D1"/>
    <w:rsid w:val="00FE34CC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5EFC044"/>
  <w15:docId w15:val="{0C3A74E9-0B07-42AE-B9B0-4CC3E22B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D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414C"/>
    <w:pPr>
      <w:numPr>
        <w:numId w:val="3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0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1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Sub-section">
    <w:name w:val="Rules: Sub-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720" w:hanging="360"/>
      <w:jc w:val="both"/>
    </w:pPr>
    <w:rPr>
      <w:sz w:val="22"/>
      <w:szCs w:val="20"/>
    </w:rPr>
  </w:style>
  <w:style w:type="paragraph" w:customStyle="1" w:styleId="RulesParagraph">
    <w:name w:val="Rules: Paragraph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1080" w:hanging="360"/>
      <w:jc w:val="both"/>
    </w:pPr>
    <w:rPr>
      <w:sz w:val="22"/>
      <w:szCs w:val="20"/>
    </w:rPr>
  </w:style>
  <w:style w:type="paragraph" w:customStyle="1" w:styleId="RulesSection">
    <w:name w:val="Rules: Section"/>
    <w:basedOn w:val="Normal"/>
    <w:rsid w:val="00DD2F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line="240" w:lineRule="atLeast"/>
      <w:ind w:left="360" w:hanging="360"/>
      <w:jc w:val="both"/>
    </w:pPr>
    <w:rPr>
      <w:sz w:val="22"/>
      <w:szCs w:val="20"/>
    </w:rPr>
  </w:style>
  <w:style w:type="paragraph" w:styleId="BalloonText">
    <w:name w:val="Balloon Text"/>
    <w:basedOn w:val="Normal"/>
    <w:semiHidden/>
    <w:rsid w:val="00BD1C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153F3"/>
    <w:rPr>
      <w:sz w:val="16"/>
      <w:szCs w:val="16"/>
    </w:rPr>
  </w:style>
  <w:style w:type="paragraph" w:styleId="CommentText">
    <w:name w:val="annotation text"/>
    <w:basedOn w:val="Normal"/>
    <w:semiHidden/>
    <w:rsid w:val="005153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53F3"/>
    <w:rPr>
      <w:b/>
      <w:bCs/>
    </w:rPr>
  </w:style>
  <w:style w:type="character" w:styleId="PageNumber">
    <w:name w:val="page number"/>
    <w:basedOn w:val="DefaultParagraphFont"/>
    <w:rsid w:val="00135BD9"/>
  </w:style>
  <w:style w:type="character" w:styleId="PlaceholderText">
    <w:name w:val="Placeholder Text"/>
    <w:basedOn w:val="DefaultParagraphFont"/>
    <w:uiPriority w:val="99"/>
    <w:semiHidden/>
    <w:rsid w:val="007077A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8414C"/>
    <w:rPr>
      <w:b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708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7082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708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708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0C83-4EAA-4B21-B8B7-E592C96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40</vt:lpstr>
    </vt:vector>
  </TitlesOfParts>
  <Company>Dept. of Health and Human Service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40</dc:title>
  <dc:creator>Hunt, Ian</dc:creator>
  <cp:lastModifiedBy>Muzzey, Lynn</cp:lastModifiedBy>
  <cp:revision>25</cp:revision>
  <cp:lastPrinted>2011-02-16T12:53:00Z</cp:lastPrinted>
  <dcterms:created xsi:type="dcterms:W3CDTF">2018-08-27T19:41:00Z</dcterms:created>
  <dcterms:modified xsi:type="dcterms:W3CDTF">2023-09-28T15:08:00Z</dcterms:modified>
</cp:coreProperties>
</file>